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6309" w14:textId="7F28F51C" w:rsidR="002F7BF8" w:rsidRDefault="00C07798" w:rsidP="00C077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07798">
        <w:rPr>
          <w:rFonts w:ascii="Arial" w:hAnsi="Arial" w:cs="Arial"/>
          <w:b/>
          <w:bCs/>
          <w:sz w:val="24"/>
          <w:szCs w:val="24"/>
        </w:rPr>
        <w:t xml:space="preserve">LINIE BEZPŁATNEGO GMINNEGO PRZEWOZU PASAŻERSKIEGO ZORGANIZOWANEGO W ZWIĄZKU Z WYBORAMI </w:t>
      </w:r>
      <w:r w:rsidR="007444BB">
        <w:rPr>
          <w:rFonts w:ascii="Arial" w:hAnsi="Arial" w:cs="Arial"/>
          <w:b/>
          <w:bCs/>
          <w:sz w:val="24"/>
          <w:szCs w:val="24"/>
        </w:rPr>
        <w:t xml:space="preserve">„SAMORZDOWYMI” </w:t>
      </w:r>
      <w:r w:rsidRPr="00C07798">
        <w:rPr>
          <w:rFonts w:ascii="Arial" w:hAnsi="Arial" w:cs="Arial"/>
          <w:b/>
          <w:bCs/>
          <w:sz w:val="24"/>
          <w:szCs w:val="24"/>
        </w:rPr>
        <w:t xml:space="preserve">ZARZĄDZONYMI NA DZIEŃ </w:t>
      </w:r>
      <w:r w:rsidR="00EF4537">
        <w:rPr>
          <w:rFonts w:ascii="Arial" w:hAnsi="Arial" w:cs="Arial"/>
          <w:b/>
          <w:bCs/>
          <w:sz w:val="24"/>
          <w:szCs w:val="24"/>
        </w:rPr>
        <w:t>21</w:t>
      </w:r>
      <w:r w:rsidRPr="00C07798">
        <w:rPr>
          <w:rFonts w:ascii="Arial" w:hAnsi="Arial" w:cs="Arial"/>
          <w:b/>
          <w:bCs/>
          <w:sz w:val="24"/>
          <w:szCs w:val="24"/>
        </w:rPr>
        <w:t xml:space="preserve"> </w:t>
      </w:r>
      <w:r w:rsidR="007444BB">
        <w:rPr>
          <w:rFonts w:ascii="Arial" w:hAnsi="Arial" w:cs="Arial"/>
          <w:b/>
          <w:bCs/>
          <w:sz w:val="24"/>
          <w:szCs w:val="24"/>
        </w:rPr>
        <w:t>KWIETNIA</w:t>
      </w:r>
      <w:r w:rsidRPr="00C07798">
        <w:rPr>
          <w:rFonts w:ascii="Arial" w:hAnsi="Arial" w:cs="Arial"/>
          <w:b/>
          <w:bCs/>
          <w:sz w:val="24"/>
          <w:szCs w:val="24"/>
        </w:rPr>
        <w:t xml:space="preserve"> 202</w:t>
      </w:r>
      <w:r w:rsidR="007444BB">
        <w:rPr>
          <w:rFonts w:ascii="Arial" w:hAnsi="Arial" w:cs="Arial"/>
          <w:b/>
          <w:bCs/>
          <w:sz w:val="24"/>
          <w:szCs w:val="24"/>
        </w:rPr>
        <w:t>4</w:t>
      </w:r>
      <w:r w:rsidRPr="00C07798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7A2B0A3C" w14:textId="77777777" w:rsidR="002A0CE8" w:rsidRDefault="002A0CE8" w:rsidP="00C0779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57EC70" w14:textId="394CA681" w:rsidR="00373D31" w:rsidRDefault="006556B1" w:rsidP="00C0779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ia przewozu osób do lokalu Obwodowej Komisji Wyborczej Nr 1 w Głuchowie</w:t>
      </w:r>
    </w:p>
    <w:tbl>
      <w:tblPr>
        <w:tblW w:w="919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3660"/>
        <w:gridCol w:w="1080"/>
        <w:gridCol w:w="3460"/>
        <w:gridCol w:w="146"/>
      </w:tblGrid>
      <w:tr w:rsidR="00C30845" w:rsidRPr="00C30845" w14:paraId="1DB9FFB1" w14:textId="77777777" w:rsidTr="003353EE">
        <w:trPr>
          <w:gridAfter w:val="1"/>
          <w:wAfter w:w="146" w:type="dxa"/>
          <w:trHeight w:val="315"/>
        </w:trPr>
        <w:tc>
          <w:tcPr>
            <w:tcW w:w="450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4F6348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1</w:t>
            </w:r>
          </w:p>
        </w:tc>
        <w:tc>
          <w:tcPr>
            <w:tcW w:w="45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A0AA82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2</w:t>
            </w:r>
          </w:p>
        </w:tc>
      </w:tr>
      <w:tr w:rsidR="00492454" w:rsidRPr="00492454" w14:paraId="4D8040EF" w14:textId="77777777" w:rsidTr="00492454">
        <w:trPr>
          <w:gridAfter w:val="1"/>
          <w:wAfter w:w="146" w:type="dxa"/>
          <w:trHeight w:val="810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E134" w14:textId="6CADE1FC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Godz. </w:t>
            </w:r>
            <w:r w:rsidRPr="004924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</w:t>
            </w: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jazdu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D62856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zystanek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37AC" w14:textId="54085CDE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Godz. </w:t>
            </w:r>
            <w:r w:rsidRPr="004924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</w:t>
            </w: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jazdu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27F74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zystanek</w:t>
            </w:r>
          </w:p>
        </w:tc>
      </w:tr>
      <w:tr w:rsidR="00C30845" w:rsidRPr="00C30845" w14:paraId="446249C4" w14:textId="77777777" w:rsidTr="00492454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E8B7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8:30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B790CA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łuchowo Wilamowo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8D32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:30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77BBA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łuchowo Wilamowo</w:t>
            </w:r>
          </w:p>
        </w:tc>
      </w:tr>
      <w:tr w:rsidR="00C30845" w:rsidRPr="00C30845" w14:paraId="6623B559" w14:textId="77777777" w:rsidTr="003353EE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AAB7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8:3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05DF08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łuchowo PKP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2AB8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: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55B594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łuchowo PKP</w:t>
            </w:r>
          </w:p>
        </w:tc>
      </w:tr>
      <w:tr w:rsidR="00C30845" w:rsidRPr="00C30845" w14:paraId="3CF1CDD8" w14:textId="77777777" w:rsidTr="003353EE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F539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8:4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FC2FAC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Głuchowo Szkoła 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BA86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: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A9536A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Głuchowo Szkoła </w:t>
            </w:r>
          </w:p>
        </w:tc>
      </w:tr>
      <w:tr w:rsidR="00C30845" w:rsidRPr="00C30845" w14:paraId="6119D5E3" w14:textId="77777777" w:rsidTr="003353EE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A41F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8: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0F0C23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arowa Falęcka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4A25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: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964675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arowa Falęcka</w:t>
            </w:r>
          </w:p>
        </w:tc>
      </w:tr>
      <w:tr w:rsidR="00C30845" w:rsidRPr="00C30845" w14:paraId="18A1CD8D" w14:textId="77777777" w:rsidTr="003353EE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4812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9: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ECB5E1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łuchowo Szkoła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3C53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: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B90FD9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łuchowo Szkoła</w:t>
            </w:r>
          </w:p>
        </w:tc>
      </w:tr>
      <w:tr w:rsidR="00C30845" w:rsidRPr="00C30845" w14:paraId="22150163" w14:textId="77777777" w:rsidTr="003353EE">
        <w:trPr>
          <w:gridAfter w:val="1"/>
          <w:wAfter w:w="146" w:type="dxa"/>
          <w:trHeight w:val="450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6C46" w14:textId="77777777" w:rsidR="00C30845" w:rsidRPr="00C30845" w:rsidRDefault="00C30845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9:30</w:t>
            </w:r>
          </w:p>
        </w:tc>
        <w:tc>
          <w:tcPr>
            <w:tcW w:w="36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01D9FE" w14:textId="77777777" w:rsidR="002A0CE8" w:rsidRPr="002A0CE8" w:rsidRDefault="002A0CE8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A0C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Powrotny</w:t>
            </w:r>
          </w:p>
          <w:p w14:paraId="3EE168EF" w14:textId="07E1658F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łuchowo Szkoła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78CE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:30</w:t>
            </w: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1784A9" w14:textId="77777777" w:rsidR="002A0CE8" w:rsidRPr="002A0CE8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A0C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Powrotny</w:t>
            </w:r>
          </w:p>
          <w:p w14:paraId="16BE6AD4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łuchowo Szkoła</w:t>
            </w:r>
          </w:p>
        </w:tc>
      </w:tr>
      <w:tr w:rsidR="00C30845" w:rsidRPr="00C30845" w14:paraId="5253CCA1" w14:textId="77777777" w:rsidTr="003353EE">
        <w:trPr>
          <w:trHeight w:val="315"/>
        </w:trPr>
        <w:tc>
          <w:tcPr>
            <w:tcW w:w="8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E2F98D" w14:textId="77777777" w:rsidR="00C30845" w:rsidRPr="00C30845" w:rsidRDefault="00C30845" w:rsidP="00C3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C4DBF" w14:textId="77777777" w:rsidR="00C30845" w:rsidRPr="00C30845" w:rsidRDefault="00C30845" w:rsidP="00C3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8F62B6" w14:textId="77777777" w:rsidR="00C30845" w:rsidRPr="00C30845" w:rsidRDefault="00C30845" w:rsidP="00C3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AE784" w14:textId="77777777" w:rsidR="00C30845" w:rsidRPr="00C30845" w:rsidRDefault="00C30845" w:rsidP="00C30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6F20" w14:textId="77777777" w:rsidR="00C30845" w:rsidRPr="00C30845" w:rsidRDefault="00C30845" w:rsidP="00C30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46674340" w14:textId="77777777" w:rsidR="002A0CE8" w:rsidRDefault="002A0CE8" w:rsidP="006556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829279" w14:textId="77777777" w:rsidR="004435ED" w:rsidRDefault="004435ED" w:rsidP="006556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4E33B2" w14:textId="77777777" w:rsidR="004435ED" w:rsidRDefault="004435ED" w:rsidP="006556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BEB7FF" w14:textId="77777777" w:rsidR="004435ED" w:rsidRDefault="004435ED" w:rsidP="006556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94A32A" w14:textId="2421DA41" w:rsidR="006556B1" w:rsidRDefault="006556B1" w:rsidP="006556B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ia przewozu osób do lokalu Obwodowej Komisji Wyborczej Nr 2                           w Kończewicach</w:t>
      </w:r>
    </w:p>
    <w:tbl>
      <w:tblPr>
        <w:tblW w:w="919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3660"/>
        <w:gridCol w:w="1080"/>
        <w:gridCol w:w="3460"/>
        <w:gridCol w:w="146"/>
      </w:tblGrid>
      <w:tr w:rsidR="00C30845" w:rsidRPr="00C30845" w14:paraId="1848CA44" w14:textId="77777777" w:rsidTr="003353EE">
        <w:trPr>
          <w:gridAfter w:val="1"/>
          <w:wAfter w:w="146" w:type="dxa"/>
          <w:trHeight w:val="315"/>
        </w:trPr>
        <w:tc>
          <w:tcPr>
            <w:tcW w:w="450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23BE08" w14:textId="77777777" w:rsidR="00C30845" w:rsidRPr="00C30845" w:rsidRDefault="00C30845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1</w:t>
            </w:r>
          </w:p>
        </w:tc>
        <w:tc>
          <w:tcPr>
            <w:tcW w:w="4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3DF766" w14:textId="77777777" w:rsidR="00C30845" w:rsidRPr="00C30845" w:rsidRDefault="00C30845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2</w:t>
            </w:r>
          </w:p>
        </w:tc>
      </w:tr>
      <w:tr w:rsidR="00C30845" w:rsidRPr="00C30845" w14:paraId="39C31499" w14:textId="77777777" w:rsidTr="00492454">
        <w:trPr>
          <w:gridAfter w:val="1"/>
          <w:wAfter w:w="146" w:type="dxa"/>
          <w:trHeight w:val="810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4DBF" w14:textId="77777777" w:rsidR="00C30845" w:rsidRPr="00C30845" w:rsidRDefault="00C30845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Godz. </w:t>
            </w:r>
            <w:r w:rsidRPr="004924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</w:t>
            </w: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jazdu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A77752" w14:textId="77777777" w:rsidR="00C30845" w:rsidRPr="00C30845" w:rsidRDefault="00C30845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zystanek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63F2" w14:textId="77777777" w:rsidR="00C30845" w:rsidRPr="00C30845" w:rsidRDefault="00C30845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Godz. </w:t>
            </w:r>
            <w:r w:rsidRPr="004924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</w:t>
            </w: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jazdu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9C2EFB" w14:textId="77777777" w:rsidR="00C30845" w:rsidRPr="00C30845" w:rsidRDefault="00C30845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zystanek</w:t>
            </w:r>
          </w:p>
        </w:tc>
      </w:tr>
      <w:tr w:rsidR="006556B1" w:rsidRPr="00C30845" w14:paraId="19F7D810" w14:textId="77777777" w:rsidTr="00492454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FB04" w14:textId="23A0A6E7" w:rsidR="006556B1" w:rsidRPr="00C30845" w:rsidRDefault="006556B1" w:rsidP="0065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1F7C3B" w14:textId="226E71C7" w:rsidR="006556B1" w:rsidRPr="00C30845" w:rsidRDefault="006556B1" w:rsidP="0065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ńczewice Ogrodniki Skrzyżowani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AA9E" w14:textId="35FDB77D" w:rsidR="006556B1" w:rsidRPr="00C30845" w:rsidRDefault="006556B1" w:rsidP="0065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:15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B7384F" w14:textId="4F17D2CF" w:rsidR="006556B1" w:rsidRPr="00C30845" w:rsidRDefault="006556B1" w:rsidP="0065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ńczewice Ogrodniki Skrzyżowanie</w:t>
            </w:r>
          </w:p>
        </w:tc>
      </w:tr>
      <w:tr w:rsidR="006556B1" w:rsidRPr="00C30845" w14:paraId="6B9A1C4B" w14:textId="77777777" w:rsidTr="003353EE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9B7A" w14:textId="1E260EE1" w:rsidR="006556B1" w:rsidRPr="00C30845" w:rsidRDefault="006556B1" w:rsidP="0065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:2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E183F8" w14:textId="480D56CB" w:rsidR="006556B1" w:rsidRPr="00C30845" w:rsidRDefault="006556B1" w:rsidP="0065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ńczewice Szkoła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831B" w14:textId="5209BFE3" w:rsidR="006556B1" w:rsidRPr="00C30845" w:rsidRDefault="006556B1" w:rsidP="0065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027DA0" w14:textId="5FFF2AE9" w:rsidR="006556B1" w:rsidRPr="00C30845" w:rsidRDefault="006556B1" w:rsidP="0065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ńczewice Szkoła</w:t>
            </w:r>
          </w:p>
        </w:tc>
      </w:tr>
      <w:tr w:rsidR="006556B1" w:rsidRPr="00C30845" w14:paraId="41E480A3" w14:textId="77777777" w:rsidTr="003353EE">
        <w:trPr>
          <w:gridAfter w:val="1"/>
          <w:wAfter w:w="146" w:type="dxa"/>
          <w:trHeight w:val="450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DAEF" w14:textId="05831607" w:rsidR="006556B1" w:rsidRPr="00C30845" w:rsidRDefault="006556B1" w:rsidP="0065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9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5</w:t>
            </w:r>
          </w:p>
        </w:tc>
        <w:tc>
          <w:tcPr>
            <w:tcW w:w="36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B8047C" w14:textId="77777777" w:rsidR="002A0CE8" w:rsidRPr="002A0CE8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A0C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Powrotny</w:t>
            </w:r>
          </w:p>
          <w:p w14:paraId="038900DC" w14:textId="7C00A059" w:rsidR="006556B1" w:rsidRPr="00C30845" w:rsidRDefault="006556B1" w:rsidP="0065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ńczewice Szkoła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991E" w14:textId="0CC640B5" w:rsidR="006556B1" w:rsidRPr="00C30845" w:rsidRDefault="006556B1" w:rsidP="0065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5</w:t>
            </w: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B17664" w14:textId="77777777" w:rsidR="002A0CE8" w:rsidRPr="002A0CE8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A0C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Powrotny</w:t>
            </w:r>
          </w:p>
          <w:p w14:paraId="2AE8D949" w14:textId="5B1E1312" w:rsidR="006556B1" w:rsidRPr="00C30845" w:rsidRDefault="006556B1" w:rsidP="0065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ńczewice Szkoła</w:t>
            </w:r>
          </w:p>
        </w:tc>
      </w:tr>
      <w:tr w:rsidR="003353EE" w:rsidRPr="00C30845" w14:paraId="49C452FF" w14:textId="77777777" w:rsidTr="003353EE">
        <w:trPr>
          <w:trHeight w:val="315"/>
        </w:trPr>
        <w:tc>
          <w:tcPr>
            <w:tcW w:w="8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27D31D" w14:textId="77777777" w:rsidR="006556B1" w:rsidRPr="00C30845" w:rsidRDefault="006556B1" w:rsidP="0065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B00EF" w14:textId="77777777" w:rsidR="006556B1" w:rsidRPr="00C30845" w:rsidRDefault="006556B1" w:rsidP="0065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BFC557" w14:textId="77777777" w:rsidR="006556B1" w:rsidRPr="00C30845" w:rsidRDefault="006556B1" w:rsidP="0065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25F78" w14:textId="77777777" w:rsidR="006556B1" w:rsidRPr="00C30845" w:rsidRDefault="006556B1" w:rsidP="00655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2F4B" w14:textId="77777777" w:rsidR="006556B1" w:rsidRPr="00C30845" w:rsidRDefault="006556B1" w:rsidP="00655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094776D8" w14:textId="77777777" w:rsidR="002A0CE8" w:rsidRDefault="002A0CE8" w:rsidP="006556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1E9401" w14:textId="77777777" w:rsidR="004435ED" w:rsidRDefault="004435ED" w:rsidP="006556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C1D064" w14:textId="77777777" w:rsidR="004435ED" w:rsidRDefault="004435ED" w:rsidP="006556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8402BD" w14:textId="77777777" w:rsidR="004435ED" w:rsidRDefault="004435ED" w:rsidP="006556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EAB79E" w14:textId="77777777" w:rsidR="004435ED" w:rsidRDefault="004435ED" w:rsidP="006556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0FDD4D" w14:textId="77777777" w:rsidR="004435ED" w:rsidRDefault="004435ED" w:rsidP="006556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834555" w14:textId="77777777" w:rsidR="004435ED" w:rsidRDefault="004435ED" w:rsidP="006556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494685" w14:textId="77777777" w:rsidR="004435ED" w:rsidRDefault="004435ED" w:rsidP="006556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D187D5" w14:textId="3407BF79" w:rsidR="006556B1" w:rsidRDefault="006556B1" w:rsidP="006556B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nia przewozu osób do lokalu Obwodowej Komisji Wyborczej Nr </w:t>
      </w:r>
      <w:r w:rsidR="002A0CE8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w </w:t>
      </w:r>
      <w:r w:rsidR="002A0CE8">
        <w:rPr>
          <w:rFonts w:ascii="Arial" w:hAnsi="Arial" w:cs="Arial"/>
          <w:b/>
          <w:bCs/>
          <w:sz w:val="24"/>
          <w:szCs w:val="24"/>
        </w:rPr>
        <w:t>Grzywnie</w:t>
      </w:r>
    </w:p>
    <w:tbl>
      <w:tblPr>
        <w:tblW w:w="919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3660"/>
        <w:gridCol w:w="1080"/>
        <w:gridCol w:w="3460"/>
        <w:gridCol w:w="146"/>
      </w:tblGrid>
      <w:tr w:rsidR="006556B1" w:rsidRPr="00C30845" w14:paraId="228FF012" w14:textId="77777777" w:rsidTr="003353EE">
        <w:trPr>
          <w:gridAfter w:val="1"/>
          <w:wAfter w:w="146" w:type="dxa"/>
          <w:trHeight w:val="315"/>
        </w:trPr>
        <w:tc>
          <w:tcPr>
            <w:tcW w:w="450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97AF5B" w14:textId="77777777" w:rsidR="006556B1" w:rsidRPr="00C30845" w:rsidRDefault="006556B1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1</w:t>
            </w:r>
          </w:p>
        </w:tc>
        <w:tc>
          <w:tcPr>
            <w:tcW w:w="45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2F16F1" w14:textId="77777777" w:rsidR="006556B1" w:rsidRPr="00C30845" w:rsidRDefault="006556B1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2</w:t>
            </w:r>
          </w:p>
        </w:tc>
      </w:tr>
      <w:tr w:rsidR="004435ED" w:rsidRPr="00C30845" w14:paraId="2E73043B" w14:textId="77777777" w:rsidTr="00492454">
        <w:trPr>
          <w:gridAfter w:val="1"/>
          <w:wAfter w:w="146" w:type="dxa"/>
          <w:trHeight w:val="675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B830" w14:textId="77777777" w:rsidR="006556B1" w:rsidRPr="00C30845" w:rsidRDefault="006556B1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Godz. </w:t>
            </w:r>
            <w:r w:rsidRPr="004924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</w:t>
            </w: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jazdu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1BAE27" w14:textId="77777777" w:rsidR="006556B1" w:rsidRPr="00C30845" w:rsidRDefault="006556B1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zystanek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E829" w14:textId="77777777" w:rsidR="006556B1" w:rsidRPr="00C30845" w:rsidRDefault="006556B1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Godz. </w:t>
            </w:r>
            <w:r w:rsidRPr="004924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</w:t>
            </w: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jazdu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B2624" w14:textId="77777777" w:rsidR="006556B1" w:rsidRPr="00C30845" w:rsidRDefault="006556B1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zystanek</w:t>
            </w:r>
          </w:p>
        </w:tc>
      </w:tr>
      <w:tr w:rsidR="002A0CE8" w:rsidRPr="00C30845" w14:paraId="72A173B2" w14:textId="77777777" w:rsidTr="00492454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0B0D" w14:textId="3AC95A67" w:rsidR="002A0CE8" w:rsidRPr="00C30845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92AD5F" w14:textId="2A2FF271" w:rsidR="002A0CE8" w:rsidRPr="00C30845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trużal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B91B" w14:textId="208D2E9F" w:rsidR="002A0CE8" w:rsidRPr="00C30845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:</w:t>
            </w:r>
            <w:r w:rsidR="00095B2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F6FEFF" w14:textId="2B80B29C" w:rsidR="002A0CE8" w:rsidRPr="00C30845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trużal</w:t>
            </w:r>
            <w:proofErr w:type="spellEnd"/>
          </w:p>
        </w:tc>
      </w:tr>
      <w:tr w:rsidR="002A0CE8" w:rsidRPr="00C30845" w14:paraId="04F08977" w14:textId="77777777" w:rsidTr="003353EE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658E" w14:textId="0FB9220D" w:rsidR="002A0CE8" w:rsidRPr="00C30845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8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A4D605" w14:textId="316B8488" w:rsidR="002A0CE8" w:rsidRPr="00C30845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a Grzywna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6B10" w14:textId="042AA5AD" w:rsidR="002A0CE8" w:rsidRPr="00C30845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:3</w:t>
            </w:r>
            <w:r w:rsidR="00095B2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1F1835" w14:textId="0350D2D5" w:rsidR="002A0CE8" w:rsidRPr="00C30845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ła Grzywna</w:t>
            </w:r>
          </w:p>
        </w:tc>
      </w:tr>
      <w:tr w:rsidR="002A0CE8" w:rsidRPr="00C30845" w14:paraId="4C8F2945" w14:textId="77777777" w:rsidTr="003353EE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5667" w14:textId="5A0BB6A9" w:rsidR="002A0CE8" w:rsidRPr="00C30845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8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BD5B6D" w14:textId="05978F74" w:rsidR="002A0CE8" w:rsidRPr="00C30845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zywna Szkoła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2C4F" w14:textId="77777777" w:rsidR="002A0CE8" w:rsidRPr="00C30845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: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D57FA8" w14:textId="4EB4E5C8" w:rsidR="002A0CE8" w:rsidRPr="00C30845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zywna Szkoła</w:t>
            </w:r>
          </w:p>
        </w:tc>
      </w:tr>
      <w:tr w:rsidR="002A0CE8" w:rsidRPr="00C30845" w14:paraId="32056534" w14:textId="77777777" w:rsidTr="003353EE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22B8" w14:textId="477F53F5" w:rsidR="002A0CE8" w:rsidRPr="00C30845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8: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53C0D7" w14:textId="3794229D" w:rsidR="002A0CE8" w:rsidRPr="00C30845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zywna „Palety”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C356" w14:textId="77777777" w:rsidR="002A0CE8" w:rsidRPr="00C30845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: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677BCF" w14:textId="0CE0108A" w:rsidR="002A0CE8" w:rsidRPr="00C30845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zywna „Palety”</w:t>
            </w:r>
          </w:p>
        </w:tc>
      </w:tr>
      <w:tr w:rsidR="00095B2D" w:rsidRPr="00C30845" w14:paraId="33E75C41" w14:textId="77777777" w:rsidTr="00095B2D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4DCA" w14:textId="77777777" w:rsidR="002A0CE8" w:rsidRPr="00C30845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9: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9D0651" w14:textId="100A82E7" w:rsidR="002A0CE8" w:rsidRPr="00C30845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zywna Domena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134A" w14:textId="77777777" w:rsidR="002A0CE8" w:rsidRPr="00C30845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: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D8CAC2" w14:textId="0AE73150" w:rsidR="002A0CE8" w:rsidRPr="00C30845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zywna Domena</w:t>
            </w:r>
          </w:p>
        </w:tc>
      </w:tr>
      <w:tr w:rsidR="00095B2D" w:rsidRPr="00C30845" w14:paraId="0EFB5CC1" w14:textId="77777777" w:rsidTr="00095B2D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2B40" w14:textId="52862085" w:rsidR="00095B2D" w:rsidRPr="00C30845" w:rsidRDefault="00095B2D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9:05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6E36D3" w14:textId="7B1B0F6C" w:rsidR="00095B2D" w:rsidRDefault="00095B2D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zywna Szkoł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312B" w14:textId="0DD0FF81" w:rsidR="00095B2D" w:rsidRPr="00C30845" w:rsidRDefault="00095B2D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:05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7D037C" w14:textId="1B2F0085" w:rsidR="00095B2D" w:rsidRDefault="00095B2D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zywna Szkoła</w:t>
            </w:r>
          </w:p>
        </w:tc>
      </w:tr>
      <w:tr w:rsidR="002A0CE8" w:rsidRPr="00C30845" w14:paraId="2E634E55" w14:textId="77777777" w:rsidTr="003353EE">
        <w:trPr>
          <w:gridAfter w:val="1"/>
          <w:wAfter w:w="146" w:type="dxa"/>
          <w:trHeight w:val="450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F30B" w14:textId="0BA8C91B" w:rsidR="002A0CE8" w:rsidRPr="00C30845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9:3</w:t>
            </w:r>
            <w:r w:rsidR="00E87CA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6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38A2BF" w14:textId="77777777" w:rsidR="002A0CE8" w:rsidRPr="002A0CE8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A0C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Powrotny</w:t>
            </w:r>
          </w:p>
          <w:p w14:paraId="7DDAC722" w14:textId="283A9EB4" w:rsidR="002A0CE8" w:rsidRPr="00C30845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zywna Szkoła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50E5" w14:textId="29913DC0" w:rsidR="002A0CE8" w:rsidRPr="00C30845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:3</w:t>
            </w:r>
            <w:r w:rsidR="00E87CA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5B7FDC" w14:textId="77777777" w:rsidR="002A0CE8" w:rsidRPr="002A0CE8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A0C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Powrotny</w:t>
            </w:r>
          </w:p>
          <w:p w14:paraId="6C2A509B" w14:textId="6B4504CB" w:rsidR="002A0CE8" w:rsidRPr="00C30845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zywna Szkoła</w:t>
            </w:r>
          </w:p>
        </w:tc>
      </w:tr>
      <w:tr w:rsidR="004435ED" w:rsidRPr="00C30845" w14:paraId="100D8CBB" w14:textId="77777777" w:rsidTr="004435ED">
        <w:trPr>
          <w:trHeight w:val="315"/>
        </w:trPr>
        <w:tc>
          <w:tcPr>
            <w:tcW w:w="8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C0EED1" w14:textId="77777777" w:rsidR="002A0CE8" w:rsidRPr="00C30845" w:rsidRDefault="002A0CE8" w:rsidP="002A0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69CE5" w14:textId="77777777" w:rsidR="002A0CE8" w:rsidRPr="00C30845" w:rsidRDefault="002A0CE8" w:rsidP="002A0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0DD648" w14:textId="77777777" w:rsidR="002A0CE8" w:rsidRPr="00C30845" w:rsidRDefault="002A0CE8" w:rsidP="002A0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260E0" w14:textId="77777777" w:rsidR="002A0CE8" w:rsidRPr="00C30845" w:rsidRDefault="002A0CE8" w:rsidP="002A0C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B2740" w14:textId="77777777" w:rsidR="002A0CE8" w:rsidRPr="00C30845" w:rsidRDefault="002A0CE8" w:rsidP="002A0C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75DCA470" w14:textId="77777777" w:rsidR="00C53841" w:rsidRDefault="00C53841" w:rsidP="00095B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FBD445" w14:textId="77777777" w:rsidR="00C53841" w:rsidRDefault="00C53841" w:rsidP="00095B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9DA99A" w14:textId="77777777" w:rsidR="00C53841" w:rsidRDefault="00C53841" w:rsidP="00095B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FB9172" w14:textId="1A0B2BD7" w:rsidR="00095B2D" w:rsidRDefault="00095B2D" w:rsidP="00095B2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ia przewozu osób do lokalu Obwodowej Komisji Wyborczej Nr 4                           w Sławkowie</w:t>
      </w:r>
    </w:p>
    <w:tbl>
      <w:tblPr>
        <w:tblW w:w="919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3660"/>
        <w:gridCol w:w="1080"/>
        <w:gridCol w:w="3460"/>
        <w:gridCol w:w="146"/>
      </w:tblGrid>
      <w:tr w:rsidR="00095B2D" w:rsidRPr="00C30845" w14:paraId="2845E1C6" w14:textId="77777777" w:rsidTr="00312698">
        <w:trPr>
          <w:gridAfter w:val="1"/>
          <w:wAfter w:w="146" w:type="dxa"/>
          <w:trHeight w:val="315"/>
        </w:trPr>
        <w:tc>
          <w:tcPr>
            <w:tcW w:w="4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0789E5" w14:textId="77777777" w:rsidR="00095B2D" w:rsidRPr="00C30845" w:rsidRDefault="00095B2D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1</w:t>
            </w:r>
          </w:p>
        </w:tc>
        <w:tc>
          <w:tcPr>
            <w:tcW w:w="4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41FAF9" w14:textId="77777777" w:rsidR="00095B2D" w:rsidRPr="00C30845" w:rsidRDefault="00095B2D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2</w:t>
            </w:r>
          </w:p>
        </w:tc>
      </w:tr>
      <w:tr w:rsidR="00095B2D" w:rsidRPr="00C30845" w14:paraId="35ADD27C" w14:textId="77777777" w:rsidTr="00492454">
        <w:trPr>
          <w:gridAfter w:val="1"/>
          <w:wAfter w:w="146" w:type="dxa"/>
          <w:trHeight w:val="810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2F11" w14:textId="77777777" w:rsidR="00095B2D" w:rsidRPr="00C30845" w:rsidRDefault="00095B2D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Godz. </w:t>
            </w:r>
            <w:r w:rsidRPr="004924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</w:t>
            </w: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jazdu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615340" w14:textId="77777777" w:rsidR="00095B2D" w:rsidRPr="00C30845" w:rsidRDefault="00095B2D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zystanek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A14E" w14:textId="77777777" w:rsidR="00095B2D" w:rsidRPr="00C30845" w:rsidRDefault="00095B2D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Godz. </w:t>
            </w:r>
            <w:r w:rsidRPr="004924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</w:t>
            </w: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jazdu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5FDD37F" w14:textId="77777777" w:rsidR="00492454" w:rsidRPr="00492454" w:rsidRDefault="00492454" w:rsidP="0031269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F100C1F" w14:textId="4C0925D9" w:rsidR="00095B2D" w:rsidRPr="00C30845" w:rsidRDefault="00095B2D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92454">
              <w:rPr>
                <w:b/>
                <w:bCs/>
              </w:rPr>
              <w:t>Przystanek</w:t>
            </w:r>
          </w:p>
        </w:tc>
      </w:tr>
      <w:tr w:rsidR="002E40CD" w:rsidRPr="00C30845" w14:paraId="3BF2D5D6" w14:textId="77777777" w:rsidTr="00492454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B4FD" w14:textId="7411A99B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DC34DD" w14:textId="05D47F8A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Morczyny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CBCB" w14:textId="66F2C72A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6AE57D" w14:textId="70DE1EC9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Morczyny </w:t>
            </w:r>
          </w:p>
        </w:tc>
      </w:tr>
      <w:tr w:rsidR="002E40CD" w:rsidRPr="00C30845" w14:paraId="679144AF" w14:textId="77777777" w:rsidTr="00861071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3C05" w14:textId="2BD275AA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C57E61" w14:textId="6A63AE47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rakowo PKP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451A" w14:textId="687034DD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FDC593" w14:textId="144FEDFF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rakowo PKP</w:t>
            </w:r>
          </w:p>
        </w:tc>
      </w:tr>
      <w:tr w:rsidR="002E40CD" w:rsidRPr="00C30845" w14:paraId="002D594B" w14:textId="77777777" w:rsidTr="00861071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D4D3" w14:textId="34763DEA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658809" w14:textId="7A211FE8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rakowo Grodno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6B88" w14:textId="749D93B0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CA04F8" w14:textId="596A158B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rakowo Grodno</w:t>
            </w:r>
          </w:p>
        </w:tc>
      </w:tr>
      <w:tr w:rsidR="002E40CD" w:rsidRPr="00C30845" w14:paraId="28681E8B" w14:textId="77777777" w:rsidTr="00861071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3263" w14:textId="3003ED74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:2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E4FD40" w14:textId="4C1953C6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iełbasin PKS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36BA" w14:textId="59B82CEE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443312" w14:textId="55C96164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iełbasin PKS</w:t>
            </w:r>
          </w:p>
        </w:tc>
      </w:tr>
      <w:tr w:rsidR="002E40CD" w:rsidRPr="00C30845" w14:paraId="261FE597" w14:textId="77777777" w:rsidTr="00861071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CAE1E" w14:textId="637503FF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: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109DA5" w14:textId="3E2D7B30" w:rsidR="002E40CD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iełbasin Parcele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CC098" w14:textId="3BB9B454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: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F57896" w14:textId="29AA28C0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iełbasin Parcele</w:t>
            </w:r>
          </w:p>
        </w:tc>
      </w:tr>
      <w:tr w:rsidR="002E40CD" w:rsidRPr="00C30845" w14:paraId="79284F64" w14:textId="77777777" w:rsidTr="00861071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A61D" w14:textId="2B0F47D8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: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D39EA6" w14:textId="6C7609DF" w:rsidR="002E40CD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rakowo droga powiatowa 2025 C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004D" w14:textId="50C980E8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: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6A5414" w14:textId="7FEA050B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rakowo droga powiatowa 2025 C</w:t>
            </w:r>
          </w:p>
        </w:tc>
      </w:tr>
      <w:tr w:rsidR="002E40CD" w:rsidRPr="00C30845" w14:paraId="5F41DA98" w14:textId="77777777" w:rsidTr="00861071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3712" w14:textId="339F4A20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: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C95EC5" w14:textId="6C869101" w:rsidR="002E40CD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rakowo Pałac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6C01" w14:textId="0C90E121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: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4D444B" w14:textId="4FD07925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rakowo Pałac</w:t>
            </w:r>
          </w:p>
        </w:tc>
      </w:tr>
      <w:tr w:rsidR="002E40CD" w:rsidRPr="00C30845" w14:paraId="2466F2BD" w14:textId="77777777" w:rsidTr="00861071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8EA4" w14:textId="405CAA9E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3502BE" w14:textId="201B013F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ławkowo Szkoła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12B5" w14:textId="29B3B8B0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5581F3" w14:textId="0BC46DEA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ławkowo Szkoła</w:t>
            </w:r>
          </w:p>
        </w:tc>
      </w:tr>
      <w:tr w:rsidR="00492454" w:rsidRPr="00C30845" w14:paraId="07B70778" w14:textId="77777777" w:rsidTr="00312698">
        <w:trPr>
          <w:gridAfter w:val="1"/>
          <w:wAfter w:w="146" w:type="dxa"/>
          <w:trHeight w:val="450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FDA0" w14:textId="218678A1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36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60A91C" w14:textId="77777777" w:rsidR="002E40CD" w:rsidRPr="003353EE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35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Powrotny</w:t>
            </w:r>
          </w:p>
          <w:p w14:paraId="584463AC" w14:textId="161FEF16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ławkowo Szkoła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A8C8" w14:textId="22399315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BF041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6EF6C3" w14:textId="77777777" w:rsidR="002E40CD" w:rsidRPr="003353EE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35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Powrotny</w:t>
            </w:r>
          </w:p>
          <w:p w14:paraId="06370492" w14:textId="20FD5422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ławkowo Szkoła</w:t>
            </w:r>
          </w:p>
        </w:tc>
      </w:tr>
      <w:tr w:rsidR="002E40CD" w:rsidRPr="00C30845" w14:paraId="619C85C2" w14:textId="77777777" w:rsidTr="00312698">
        <w:trPr>
          <w:trHeight w:val="315"/>
        </w:trPr>
        <w:tc>
          <w:tcPr>
            <w:tcW w:w="8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A64370" w14:textId="77777777" w:rsidR="002E40CD" w:rsidRPr="00C30845" w:rsidRDefault="002E40CD" w:rsidP="002E4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5E60B" w14:textId="77777777" w:rsidR="002E40CD" w:rsidRPr="00C30845" w:rsidRDefault="002E40CD" w:rsidP="002E4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072358" w14:textId="77777777" w:rsidR="002E40CD" w:rsidRPr="00C30845" w:rsidRDefault="002E40CD" w:rsidP="002E4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39772" w14:textId="77777777" w:rsidR="002E40CD" w:rsidRPr="00C30845" w:rsidRDefault="002E40CD" w:rsidP="002E4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DE43" w14:textId="77777777" w:rsidR="002E40CD" w:rsidRPr="00C30845" w:rsidRDefault="002E40CD" w:rsidP="002E40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4CC44003" w14:textId="1F4BA6FE" w:rsidR="00095B2D" w:rsidRPr="004664BB" w:rsidRDefault="00095B2D" w:rsidP="00095B2D">
      <w:pPr>
        <w:tabs>
          <w:tab w:val="left" w:pos="360"/>
        </w:tabs>
        <w:spacing w:after="120"/>
        <w:ind w:left="284"/>
        <w:jc w:val="both"/>
        <w:rPr>
          <w:rFonts w:eastAsia="Calibri" w:cs="Calibri"/>
          <w:b/>
          <w:bCs/>
          <w:color w:val="000000"/>
        </w:rPr>
      </w:pPr>
      <w:r w:rsidRPr="004664BB">
        <w:rPr>
          <w:rFonts w:eastAsia="Calibri" w:cs="Calibri"/>
          <w:b/>
          <w:bCs/>
          <w:color w:val="000000"/>
        </w:rPr>
        <w:t xml:space="preserve"> </w:t>
      </w:r>
    </w:p>
    <w:p w14:paraId="5C50C75F" w14:textId="77777777" w:rsidR="00C53841" w:rsidRDefault="00C53841" w:rsidP="002A0CE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581FA8" w14:textId="77777777" w:rsidR="00C53841" w:rsidRDefault="00C53841" w:rsidP="002A0CE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1E56E5" w14:textId="77777777" w:rsidR="00C53841" w:rsidRDefault="00C53841" w:rsidP="002A0CE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9D83B5" w14:textId="77777777" w:rsidR="00C53841" w:rsidRDefault="00C53841" w:rsidP="002A0CE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E09B9A" w14:textId="77777777" w:rsidR="00C53841" w:rsidRDefault="00C53841" w:rsidP="002A0CE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B900BE" w14:textId="70805242" w:rsidR="002A0CE8" w:rsidRDefault="002A0CE8" w:rsidP="002A0CE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nia przewozu osób do lokalu Obwodowej Komisji Wyborczej Nr </w:t>
      </w:r>
      <w:r w:rsidR="00095B2D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w Pluskowęsach</w:t>
      </w:r>
    </w:p>
    <w:tbl>
      <w:tblPr>
        <w:tblW w:w="919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3660"/>
        <w:gridCol w:w="1080"/>
        <w:gridCol w:w="3460"/>
        <w:gridCol w:w="146"/>
      </w:tblGrid>
      <w:tr w:rsidR="002A0CE8" w:rsidRPr="00C30845" w14:paraId="507CC7CA" w14:textId="77777777" w:rsidTr="003353EE">
        <w:trPr>
          <w:gridAfter w:val="1"/>
          <w:wAfter w:w="146" w:type="dxa"/>
          <w:trHeight w:val="315"/>
        </w:trPr>
        <w:tc>
          <w:tcPr>
            <w:tcW w:w="4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5E3E08" w14:textId="77777777" w:rsidR="002A0CE8" w:rsidRPr="00C30845" w:rsidRDefault="002A0CE8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1</w:t>
            </w:r>
          </w:p>
        </w:tc>
        <w:tc>
          <w:tcPr>
            <w:tcW w:w="4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7E9DE8" w14:textId="77777777" w:rsidR="002A0CE8" w:rsidRPr="00C30845" w:rsidRDefault="002A0CE8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2</w:t>
            </w:r>
          </w:p>
        </w:tc>
      </w:tr>
      <w:tr w:rsidR="00095B2D" w:rsidRPr="00C30845" w14:paraId="365A3B48" w14:textId="77777777" w:rsidTr="00492454">
        <w:trPr>
          <w:gridAfter w:val="1"/>
          <w:wAfter w:w="146" w:type="dxa"/>
          <w:trHeight w:val="810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699F" w14:textId="77777777" w:rsidR="003353EE" w:rsidRPr="00C30845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Godz.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jazdu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25DF6A" w14:textId="75A901B0" w:rsidR="003353EE" w:rsidRPr="00C30845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zystanek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B982" w14:textId="77777777" w:rsidR="003353EE" w:rsidRPr="00C30845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Godz.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jazdu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5F15518" w14:textId="7DCC06CB" w:rsidR="003353EE" w:rsidRPr="00C30845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211C6">
              <w:t>Przystanek</w:t>
            </w:r>
          </w:p>
        </w:tc>
      </w:tr>
      <w:tr w:rsidR="003353EE" w:rsidRPr="00C30845" w14:paraId="7D1DA6B3" w14:textId="77777777" w:rsidTr="00492454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1086" w14:textId="739A4DF4" w:rsidR="003353EE" w:rsidRPr="00C30845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 w:rsidR="00E87CA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E87CA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03B694" w14:textId="08D5F698" w:rsidR="003353EE" w:rsidRPr="00C30845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luskowęsy Szlaban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13B2" w14:textId="0D541AF8" w:rsidR="003353EE" w:rsidRPr="00C30845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E87CA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E87CA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5807BE4" w14:textId="172D9B13" w:rsidR="003353EE" w:rsidRPr="00C30845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211C6">
              <w:t>Pluskowęsy Szlaban</w:t>
            </w:r>
          </w:p>
        </w:tc>
      </w:tr>
      <w:tr w:rsidR="003353EE" w:rsidRPr="00C30845" w14:paraId="0F7E6199" w14:textId="77777777" w:rsidTr="00CB1072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2F2A" w14:textId="1CD7F03F" w:rsidR="003353EE" w:rsidRPr="00C30845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 w:rsidR="00E87CA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E87CA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CB4E20" w14:textId="5A8C26BC" w:rsidR="003353EE" w:rsidRPr="00C30845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luskowęsy Warunkowy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02CE" w14:textId="091084BD" w:rsidR="003353EE" w:rsidRPr="00C30845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E87CA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E87CA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F55893A" w14:textId="4BA2EF29" w:rsidR="003353EE" w:rsidRPr="00C30845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211C6">
              <w:t>Pluskowęsy Warunkowy</w:t>
            </w:r>
          </w:p>
        </w:tc>
      </w:tr>
      <w:tr w:rsidR="003353EE" w:rsidRPr="00C30845" w14:paraId="12CC64C9" w14:textId="77777777" w:rsidTr="00CB1072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D0DE" w14:textId="19E83E0F" w:rsidR="003353EE" w:rsidRPr="00C30845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 w:rsidR="00E87CA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E87CA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C3CDE3" w14:textId="2FC4E361" w:rsidR="003353EE" w:rsidRPr="00C30845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Zalesi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zarciak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2D0C" w14:textId="5799932F" w:rsidR="003353EE" w:rsidRPr="00C30845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E87CA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E87CA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1D2E5F4" w14:textId="44BDC7C5" w:rsidR="003353EE" w:rsidRPr="00C30845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211C6">
              <w:t xml:space="preserve">Zalesie </w:t>
            </w:r>
            <w:proofErr w:type="spellStart"/>
            <w:r w:rsidRPr="00E211C6">
              <w:t>Czarciak</w:t>
            </w:r>
            <w:proofErr w:type="spellEnd"/>
          </w:p>
        </w:tc>
      </w:tr>
      <w:tr w:rsidR="003353EE" w:rsidRPr="00C30845" w14:paraId="70799E6C" w14:textId="77777777" w:rsidTr="00CB1072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2DC4" w14:textId="7AC9A2D5" w:rsidR="003353EE" w:rsidRPr="00C30845" w:rsidRDefault="00E87CAD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  <w:r w:rsidR="003353EE"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 w:rsidR="003353E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F9245" w14:textId="48D8C591" w:rsidR="003353EE" w:rsidRPr="00C30845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lesie Centrum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2148" w14:textId="58E3314A" w:rsidR="003353EE" w:rsidRPr="00C30845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E87CA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E87CA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898942E" w14:textId="3FA59C2B" w:rsidR="003353EE" w:rsidRPr="00C30845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211C6">
              <w:t>Zalesie Centrum</w:t>
            </w:r>
          </w:p>
        </w:tc>
      </w:tr>
      <w:tr w:rsidR="003353EE" w:rsidRPr="00C30845" w14:paraId="7DC13736" w14:textId="77777777" w:rsidTr="00CB1072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7CCA" w14:textId="4A94A664" w:rsidR="003353EE" w:rsidRPr="00C30845" w:rsidRDefault="00E87CAD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  <w:r w:rsidR="003353EE"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23060F" w14:textId="0AA95E6A" w:rsidR="003353EE" w:rsidRPr="00C30845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luskowęsy Szkoła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3B85" w14:textId="02024AF2" w:rsidR="003353EE" w:rsidRPr="00C30845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E87CA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0</w:t>
            </w:r>
            <w:r w:rsidR="00E87CA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57467DC" w14:textId="4F650206" w:rsidR="003353EE" w:rsidRPr="00C30845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211C6">
              <w:t>Pluskowęsy Szkoła</w:t>
            </w:r>
          </w:p>
        </w:tc>
      </w:tr>
      <w:tr w:rsidR="003353EE" w:rsidRPr="00C30845" w14:paraId="5C5D1F9D" w14:textId="77777777" w:rsidTr="003353EE">
        <w:trPr>
          <w:gridAfter w:val="1"/>
          <w:wAfter w:w="146" w:type="dxa"/>
          <w:trHeight w:val="450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2014" w14:textId="0D55B5D1" w:rsidR="003353EE" w:rsidRPr="00C30845" w:rsidRDefault="00E87CAD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  <w:r w:rsidR="003353EE"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6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15E260" w14:textId="77777777" w:rsidR="003353EE" w:rsidRPr="003353EE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35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Powrotny</w:t>
            </w:r>
          </w:p>
          <w:p w14:paraId="0715947C" w14:textId="6B129CCA" w:rsidR="003353EE" w:rsidRPr="00C30845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Pluskowęsy Szkoła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FD76" w14:textId="4A455B77" w:rsidR="003353EE" w:rsidRPr="00C30845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3F6C2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3</w:t>
            </w:r>
            <w:r w:rsidR="00E87CA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138907" w14:textId="0B7CB0DB" w:rsidR="003353EE" w:rsidRPr="003353EE" w:rsidRDefault="003353EE" w:rsidP="003353EE">
            <w:pPr>
              <w:spacing w:after="0" w:line="240" w:lineRule="auto"/>
              <w:jc w:val="center"/>
              <w:rPr>
                <w:b/>
                <w:bCs/>
              </w:rPr>
            </w:pPr>
            <w:r w:rsidRPr="003353EE">
              <w:rPr>
                <w:b/>
                <w:bCs/>
              </w:rPr>
              <w:t>Kurs Powrotny</w:t>
            </w:r>
          </w:p>
          <w:p w14:paraId="5B65683F" w14:textId="68A362D6" w:rsidR="003353EE" w:rsidRPr="00C30845" w:rsidRDefault="003353EE" w:rsidP="00335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luskowęsy Szkoła</w:t>
            </w:r>
          </w:p>
        </w:tc>
      </w:tr>
      <w:tr w:rsidR="004435ED" w:rsidRPr="00C30845" w14:paraId="475C12FF" w14:textId="77777777" w:rsidTr="004435ED">
        <w:trPr>
          <w:trHeight w:val="315"/>
        </w:trPr>
        <w:tc>
          <w:tcPr>
            <w:tcW w:w="8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92BBFF" w14:textId="77777777" w:rsidR="002A0CE8" w:rsidRPr="00C30845" w:rsidRDefault="002A0CE8" w:rsidP="00312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33067" w14:textId="77777777" w:rsidR="002A0CE8" w:rsidRPr="00C30845" w:rsidRDefault="002A0CE8" w:rsidP="00312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A4C88A" w14:textId="77777777" w:rsidR="002A0CE8" w:rsidRPr="00C30845" w:rsidRDefault="002A0CE8" w:rsidP="00312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E5045" w14:textId="77777777" w:rsidR="002A0CE8" w:rsidRPr="00C30845" w:rsidRDefault="002A0CE8" w:rsidP="00312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1D8A" w14:textId="77777777" w:rsidR="002A0CE8" w:rsidRPr="00C30845" w:rsidRDefault="002A0CE8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32518EA3" w14:textId="4CA576F2" w:rsidR="002A0CE8" w:rsidRPr="004664BB" w:rsidRDefault="002A0CE8" w:rsidP="002A0CE8">
      <w:pPr>
        <w:tabs>
          <w:tab w:val="left" w:pos="360"/>
        </w:tabs>
        <w:spacing w:after="120"/>
        <w:ind w:left="284"/>
        <w:jc w:val="both"/>
        <w:rPr>
          <w:rFonts w:eastAsia="Calibri" w:cs="Calibri"/>
          <w:b/>
          <w:bCs/>
          <w:color w:val="000000"/>
        </w:rPr>
      </w:pPr>
    </w:p>
    <w:p w14:paraId="16A8EC04" w14:textId="77777777" w:rsidR="00ED1F73" w:rsidRDefault="00ED1F73" w:rsidP="00ED1F7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0AFC90" w14:textId="77777777" w:rsidR="00ED1F73" w:rsidRDefault="00ED1F73" w:rsidP="00ED1F7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68E2E1" w14:textId="430DA961" w:rsidR="00ED1F73" w:rsidRDefault="00ED1F73" w:rsidP="00ED1F7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ia przewozu osób do lokalu Obwodowej Komisji Wyborczej Nr 6                           w Zelgnie</w:t>
      </w:r>
    </w:p>
    <w:tbl>
      <w:tblPr>
        <w:tblW w:w="9194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3660"/>
        <w:gridCol w:w="1080"/>
        <w:gridCol w:w="3460"/>
        <w:gridCol w:w="146"/>
      </w:tblGrid>
      <w:tr w:rsidR="00ED1F73" w:rsidRPr="00C30845" w14:paraId="0A167A32" w14:textId="77777777" w:rsidTr="00312698">
        <w:trPr>
          <w:gridAfter w:val="1"/>
          <w:wAfter w:w="146" w:type="dxa"/>
          <w:trHeight w:val="315"/>
        </w:trPr>
        <w:tc>
          <w:tcPr>
            <w:tcW w:w="4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D49433" w14:textId="77777777" w:rsidR="00ED1F73" w:rsidRPr="00C30845" w:rsidRDefault="00ED1F73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1</w:t>
            </w:r>
          </w:p>
        </w:tc>
        <w:tc>
          <w:tcPr>
            <w:tcW w:w="4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4646CA" w14:textId="77777777" w:rsidR="00ED1F73" w:rsidRPr="00C30845" w:rsidRDefault="00ED1F73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2</w:t>
            </w:r>
          </w:p>
        </w:tc>
      </w:tr>
      <w:tr w:rsidR="00ED1F73" w:rsidRPr="00C30845" w14:paraId="643FEC5A" w14:textId="77777777" w:rsidTr="00492454">
        <w:trPr>
          <w:gridAfter w:val="1"/>
          <w:wAfter w:w="146" w:type="dxa"/>
          <w:trHeight w:val="810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763B" w14:textId="77777777" w:rsidR="00ED1F73" w:rsidRPr="00C30845" w:rsidRDefault="00ED1F73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Godz.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jazdu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767365" w14:textId="77777777" w:rsidR="00ED1F73" w:rsidRPr="00C30845" w:rsidRDefault="00ED1F73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zystanek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F235" w14:textId="77777777" w:rsidR="00ED1F73" w:rsidRPr="00C30845" w:rsidRDefault="00ED1F73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Godz.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jazdu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799D9A8" w14:textId="77777777" w:rsidR="00ED1F73" w:rsidRPr="00C30845" w:rsidRDefault="00ED1F73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211C6">
              <w:t>Przystanek</w:t>
            </w:r>
          </w:p>
        </w:tc>
      </w:tr>
      <w:tr w:rsidR="004577B4" w:rsidRPr="00C30845" w14:paraId="61069D3D" w14:textId="77777777" w:rsidTr="00492454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2F50" w14:textId="0A06F321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8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32B1C7" w14:textId="24A74963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itkowo PK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1575" w14:textId="0565A425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D2EE24" w14:textId="6BC194BA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itkowo PKS</w:t>
            </w:r>
          </w:p>
        </w:tc>
      </w:tr>
      <w:tr w:rsidR="004577B4" w:rsidRPr="00C30845" w14:paraId="61ED7020" w14:textId="77777777" w:rsidTr="00312698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15E9" w14:textId="300D148C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8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1462EF" w14:textId="0F6B9647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iznowo Centrum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5C1F" w14:textId="4AE5FC06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EEB6F3" w14:textId="7C7389D8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iznowo Centrum</w:t>
            </w:r>
          </w:p>
        </w:tc>
      </w:tr>
      <w:tr w:rsidR="004577B4" w:rsidRPr="00C30845" w14:paraId="751334CD" w14:textId="77777777" w:rsidTr="00312698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7289" w14:textId="2DD348C4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8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7DD5B9" w14:textId="104A0362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Zelgn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ezdó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PKS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0009" w14:textId="2F24DC67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772D58" w14:textId="777C216C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Zelgn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ezdó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PKS</w:t>
            </w:r>
          </w:p>
        </w:tc>
      </w:tr>
      <w:tr w:rsidR="004577B4" w:rsidRPr="00C30845" w14:paraId="7D9263FA" w14:textId="77777777" w:rsidTr="00312698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8046" w14:textId="6D59BD36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8:2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8EFB88" w14:textId="173A74AD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erokopas Centrum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8539" w14:textId="03B88BDD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879600" w14:textId="701B131C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erokopas Centrum</w:t>
            </w:r>
          </w:p>
        </w:tc>
      </w:tr>
      <w:tr w:rsidR="004577B4" w:rsidRPr="00C30845" w14:paraId="191C5281" w14:textId="77777777" w:rsidTr="00312698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5E36" w14:textId="37EC80F0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8:3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B52923" w14:textId="082740C0" w:rsidR="004577B4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ocień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816BA" w14:textId="410ADE73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: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8CD6E1" w14:textId="59B90225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ocień</w:t>
            </w:r>
          </w:p>
        </w:tc>
      </w:tr>
      <w:tr w:rsidR="004577B4" w:rsidRPr="00C30845" w14:paraId="192E8286" w14:textId="77777777" w:rsidTr="00312698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CD64" w14:textId="7E9A827C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8:4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F56DD1" w14:textId="0F628BC1" w:rsidR="004577B4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Świętosław PKS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2A165" w14:textId="79E687EF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: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76A1EB" w14:textId="299431B7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Świętosław PKS</w:t>
            </w:r>
          </w:p>
        </w:tc>
      </w:tr>
      <w:tr w:rsidR="004577B4" w:rsidRPr="00C30845" w14:paraId="1E487FAB" w14:textId="77777777" w:rsidTr="00312698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21377" w14:textId="75EC6785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8:4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C18C54" w14:textId="189145BE" w:rsidR="004577B4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Świętosław Dolny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5305" w14:textId="0B047AFC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:4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4AE538" w14:textId="3543FF04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Świętosław Dolny</w:t>
            </w:r>
          </w:p>
        </w:tc>
      </w:tr>
      <w:tr w:rsidR="004577B4" w:rsidRPr="00C30845" w14:paraId="10BC6578" w14:textId="77777777" w:rsidTr="00312698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E9AE" w14:textId="2A548C44" w:rsidR="004577B4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8:4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3B774D" w14:textId="42B89759" w:rsidR="004577B4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jączkowo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9C90" w14:textId="51C03BF0" w:rsidR="004577B4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: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EF271E" w14:textId="0C9B0583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jączkowo</w:t>
            </w:r>
          </w:p>
        </w:tc>
      </w:tr>
      <w:tr w:rsidR="004577B4" w:rsidRPr="00C30845" w14:paraId="5050FE77" w14:textId="77777777" w:rsidTr="00312698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9710" w14:textId="47925B0F" w:rsidR="004577B4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8:5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4E0512" w14:textId="1472CB5C" w:rsidR="004577B4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Dźwierzno 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6F96" w14:textId="5066BEE6" w:rsidR="004577B4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:5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36A47C" w14:textId="322F29E3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Dźwierzno </w:t>
            </w:r>
          </w:p>
        </w:tc>
      </w:tr>
      <w:tr w:rsidR="004577B4" w:rsidRPr="00C30845" w14:paraId="50E4E6EF" w14:textId="77777777" w:rsidTr="00312698">
        <w:trPr>
          <w:gridAfter w:val="1"/>
          <w:wAfter w:w="146" w:type="dxa"/>
          <w:trHeight w:val="300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934B" w14:textId="1FE4F5B2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9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5D8BB9" w14:textId="308CA1C1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elgno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0C21" w14:textId="145131DA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CC1240" w14:textId="5666C540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elgno</w:t>
            </w:r>
          </w:p>
        </w:tc>
      </w:tr>
      <w:tr w:rsidR="004577B4" w:rsidRPr="00C30845" w14:paraId="013F0ADA" w14:textId="77777777" w:rsidTr="00312698">
        <w:trPr>
          <w:gridAfter w:val="1"/>
          <w:wAfter w:w="146" w:type="dxa"/>
          <w:trHeight w:val="450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35D0" w14:textId="3B63D328" w:rsidR="004577B4" w:rsidRPr="00C30845" w:rsidRDefault="002D0631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9</w:t>
            </w:r>
            <w:r w:rsidR="004577B4"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36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296858" w14:textId="77777777" w:rsidR="004577B4" w:rsidRPr="003353EE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35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Powrotny</w:t>
            </w:r>
          </w:p>
          <w:p w14:paraId="5F94D481" w14:textId="07C100FF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elgno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3F37" w14:textId="1496D18D" w:rsidR="002D0631" w:rsidRPr="00C30845" w:rsidRDefault="004577B4" w:rsidP="002D0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DA754C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2D06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EAFF77" w14:textId="77777777" w:rsidR="004577B4" w:rsidRPr="003353EE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35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Powrotny</w:t>
            </w:r>
          </w:p>
          <w:p w14:paraId="10575405" w14:textId="68622605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Zelgno</w:t>
            </w:r>
          </w:p>
        </w:tc>
      </w:tr>
      <w:tr w:rsidR="004577B4" w:rsidRPr="00C30845" w14:paraId="26A0F5E9" w14:textId="77777777" w:rsidTr="00312698">
        <w:trPr>
          <w:trHeight w:val="315"/>
        </w:trPr>
        <w:tc>
          <w:tcPr>
            <w:tcW w:w="8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900829" w14:textId="77777777" w:rsidR="004577B4" w:rsidRPr="00C30845" w:rsidRDefault="004577B4" w:rsidP="00457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60B3A" w14:textId="77777777" w:rsidR="004577B4" w:rsidRPr="00C30845" w:rsidRDefault="004577B4" w:rsidP="00457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397874" w14:textId="77777777" w:rsidR="004577B4" w:rsidRPr="00C30845" w:rsidRDefault="004577B4" w:rsidP="00457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EBF73" w14:textId="77777777" w:rsidR="004577B4" w:rsidRPr="00C30845" w:rsidRDefault="004577B4" w:rsidP="00457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794B" w14:textId="77777777" w:rsidR="004577B4" w:rsidRPr="00C30845" w:rsidRDefault="004577B4" w:rsidP="00457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08069FF3" w14:textId="02D0FC6E" w:rsidR="00ED1F73" w:rsidRPr="004664BB" w:rsidRDefault="00ED1F73" w:rsidP="00ED1F73">
      <w:pPr>
        <w:tabs>
          <w:tab w:val="left" w:pos="360"/>
        </w:tabs>
        <w:spacing w:after="120"/>
        <w:ind w:left="284"/>
        <w:jc w:val="both"/>
        <w:rPr>
          <w:rFonts w:eastAsia="Calibri" w:cs="Calibri"/>
          <w:b/>
          <w:bCs/>
          <w:color w:val="000000"/>
        </w:rPr>
      </w:pPr>
    </w:p>
    <w:p w14:paraId="20AD9850" w14:textId="77777777" w:rsidR="002A0CE8" w:rsidRDefault="002A0CE8" w:rsidP="00373D31">
      <w:pPr>
        <w:rPr>
          <w:rFonts w:ascii="Arial" w:hAnsi="Arial" w:cs="Arial"/>
          <w:b/>
          <w:bCs/>
          <w:sz w:val="24"/>
          <w:szCs w:val="24"/>
        </w:rPr>
      </w:pPr>
    </w:p>
    <w:p w14:paraId="1D0B0D47" w14:textId="77777777" w:rsidR="00492454" w:rsidRDefault="00492454" w:rsidP="00373D31">
      <w:pPr>
        <w:rPr>
          <w:rFonts w:ascii="Arial" w:hAnsi="Arial" w:cs="Arial"/>
          <w:b/>
          <w:bCs/>
          <w:sz w:val="24"/>
          <w:szCs w:val="24"/>
        </w:rPr>
      </w:pPr>
    </w:p>
    <w:p w14:paraId="11C9F390" w14:textId="25B2C772" w:rsidR="00492454" w:rsidRDefault="00492454" w:rsidP="0049245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nia przewozu osób do lokalu Obwodowej Komisji Wyborczej Nr 7                           w Grzegorzu</w:t>
      </w:r>
    </w:p>
    <w:tbl>
      <w:tblPr>
        <w:tblW w:w="92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3660"/>
        <w:gridCol w:w="1080"/>
        <w:gridCol w:w="3460"/>
        <w:gridCol w:w="146"/>
      </w:tblGrid>
      <w:tr w:rsidR="00492454" w:rsidRPr="00C30845" w14:paraId="3CB8847E" w14:textId="77777777" w:rsidTr="00492454">
        <w:trPr>
          <w:gridAfter w:val="1"/>
          <w:wAfter w:w="146" w:type="dxa"/>
          <w:trHeight w:val="315"/>
        </w:trPr>
        <w:tc>
          <w:tcPr>
            <w:tcW w:w="4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918F77" w14:textId="77777777" w:rsidR="00492454" w:rsidRPr="00C30845" w:rsidRDefault="00492454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1</w:t>
            </w:r>
          </w:p>
        </w:tc>
        <w:tc>
          <w:tcPr>
            <w:tcW w:w="4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398BE3" w14:textId="77777777" w:rsidR="00492454" w:rsidRPr="00C30845" w:rsidRDefault="00492454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2</w:t>
            </w:r>
          </w:p>
        </w:tc>
      </w:tr>
      <w:tr w:rsidR="00492454" w:rsidRPr="00C30845" w14:paraId="1A7E4E49" w14:textId="77777777" w:rsidTr="00492454">
        <w:trPr>
          <w:gridAfter w:val="1"/>
          <w:wAfter w:w="146" w:type="dxa"/>
          <w:trHeight w:val="810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A760" w14:textId="77777777" w:rsidR="00492454" w:rsidRPr="00C30845" w:rsidRDefault="00492454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Godz. </w:t>
            </w:r>
            <w:r w:rsidRPr="004924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</w:t>
            </w: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jazdu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84B9F0" w14:textId="77777777" w:rsidR="00492454" w:rsidRPr="00C30845" w:rsidRDefault="00492454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zystanek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D82B" w14:textId="77777777" w:rsidR="00492454" w:rsidRPr="00C30845" w:rsidRDefault="00492454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Godz. </w:t>
            </w:r>
            <w:r w:rsidRPr="004924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</w:t>
            </w: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jazdu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780F3B7" w14:textId="77777777" w:rsidR="00492454" w:rsidRPr="00492454" w:rsidRDefault="00492454" w:rsidP="0031269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BBADB5E" w14:textId="48ED0260" w:rsidR="00492454" w:rsidRPr="00C30845" w:rsidRDefault="00492454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92454">
              <w:rPr>
                <w:b/>
                <w:bCs/>
              </w:rPr>
              <w:t>Przystanek</w:t>
            </w:r>
          </w:p>
        </w:tc>
      </w:tr>
      <w:tr w:rsidR="008C74E2" w:rsidRPr="00C30845" w14:paraId="714FD9EE" w14:textId="77777777" w:rsidTr="00492454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15A4" w14:textId="07B86330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9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E12D97" w14:textId="59102B9A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owa Chełmża Szczypiorskiego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BAD1" w14:textId="1247987E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2D06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71D045" w14:textId="55DE4C57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owa Chełmża Szczypiorskiego</w:t>
            </w:r>
          </w:p>
        </w:tc>
      </w:tr>
      <w:tr w:rsidR="008C74E2" w:rsidRPr="00C30845" w14:paraId="50F73689" w14:textId="77777777" w:rsidTr="00492454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6AC3" w14:textId="4571E6E7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9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D47284" w14:textId="1DFF7904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owa Chełmża PGR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E3DC" w14:textId="17E7C2B8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2D06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E7215A" w14:textId="4C2376AD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owa Chełmża PGR</w:t>
            </w:r>
          </w:p>
        </w:tc>
      </w:tr>
      <w:tr w:rsidR="008C74E2" w:rsidRPr="00C30845" w14:paraId="1133C20C" w14:textId="77777777" w:rsidTr="00492454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127E" w14:textId="588ABD75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9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7634C1" w14:textId="60970A59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owa Chełmża PKS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A6CE" w14:textId="7B54F9CF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2D06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560CBF" w14:textId="078CB939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owa Chełmża PKS</w:t>
            </w:r>
          </w:p>
        </w:tc>
      </w:tr>
      <w:tr w:rsidR="008C74E2" w:rsidRPr="00C30845" w14:paraId="1C180BA7" w14:textId="77777777" w:rsidTr="00492454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04DA" w14:textId="7259D985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: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CEE568" w14:textId="3DDD9151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ziemiony PKS I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81D3" w14:textId="32487CAD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2D06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2D06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D85A97" w14:textId="3CAA622D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ziemiony PKS I</w:t>
            </w:r>
          </w:p>
        </w:tc>
      </w:tr>
      <w:tr w:rsidR="008C74E2" w:rsidRPr="00C30845" w14:paraId="7B62CC0D" w14:textId="77777777" w:rsidTr="00492454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D35E" w14:textId="1DC66529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:0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50A4DA" w14:textId="6BB9E24B" w:rsidR="008C74E2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ziemiony PKS II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01A8" w14:textId="4EA99238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2D06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2D06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39684A" w14:textId="6F85211A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ziemiony PKS II</w:t>
            </w:r>
          </w:p>
        </w:tc>
      </w:tr>
      <w:tr w:rsidR="008C74E2" w:rsidRPr="00C30845" w14:paraId="1F2369B6" w14:textId="77777777" w:rsidTr="00492454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0197" w14:textId="64746695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: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B8C2DE" w14:textId="4DFA27CC" w:rsidR="008C74E2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zegorz PKS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7D4B" w14:textId="4E64D70C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2D06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2D06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8B5406" w14:textId="6153CA98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zegorz PKS</w:t>
            </w:r>
          </w:p>
        </w:tc>
      </w:tr>
      <w:tr w:rsidR="008C74E2" w:rsidRPr="00C30845" w14:paraId="658ABE4F" w14:textId="77777777" w:rsidTr="00492454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2497" w14:textId="61F40B39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: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D7748B" w14:textId="3550BCE6" w:rsidR="008C74E2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zegorz Świetlica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E179" w14:textId="38D32E34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2D06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2D06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3CA4CA" w14:textId="669015A3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zegorz Świetlica</w:t>
            </w:r>
          </w:p>
        </w:tc>
      </w:tr>
      <w:tr w:rsidR="008C74E2" w:rsidRPr="00C30845" w14:paraId="5F3E6B00" w14:textId="77777777" w:rsidTr="00492454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3D03E" w14:textId="53B7380F" w:rsidR="008C74E2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: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489173" w14:textId="7E65C1DA" w:rsidR="008C74E2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zonówko Centrum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0A1B8" w14:textId="1B7BDA44" w:rsidR="008C74E2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2D06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2D06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911D9" w14:textId="409B080C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rzonówko Centrum</w:t>
            </w:r>
          </w:p>
        </w:tc>
      </w:tr>
      <w:tr w:rsidR="008C74E2" w:rsidRPr="00C30845" w14:paraId="33DA09EC" w14:textId="77777777" w:rsidTr="00492454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BCF8A" w14:textId="2BCD0FD8" w:rsidR="008C74E2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:2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75DA98" w14:textId="66FCDF68" w:rsidR="008C74E2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zegorz Świetlica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BDA1" w14:textId="5C145712" w:rsidR="008C74E2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2D06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2D06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2A9D1C" w14:textId="16909B8A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zegorz Świetlica</w:t>
            </w:r>
          </w:p>
        </w:tc>
      </w:tr>
      <w:tr w:rsidR="008C74E2" w:rsidRPr="00C30845" w14:paraId="00230D42" w14:textId="77777777" w:rsidTr="00492454">
        <w:trPr>
          <w:gridAfter w:val="1"/>
          <w:wAfter w:w="146" w:type="dxa"/>
          <w:trHeight w:val="450"/>
        </w:trPr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6EAF" w14:textId="42104D80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2D06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2D06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6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BFDB07" w14:textId="77777777" w:rsidR="008C74E2" w:rsidRPr="003353EE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35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Powrotny</w:t>
            </w:r>
          </w:p>
          <w:p w14:paraId="2142A93C" w14:textId="09269ED2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Grzegorz Świetlica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28DC" w14:textId="323A5C00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2D06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2D0631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232D08" w14:textId="77777777" w:rsidR="008C74E2" w:rsidRPr="003353EE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35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Powrotny</w:t>
            </w:r>
          </w:p>
          <w:p w14:paraId="18834CB9" w14:textId="253E10E3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rzegorz Świetlica</w:t>
            </w:r>
          </w:p>
        </w:tc>
      </w:tr>
      <w:tr w:rsidR="008C74E2" w:rsidRPr="00C30845" w14:paraId="58AC6B94" w14:textId="77777777" w:rsidTr="00492454">
        <w:trPr>
          <w:trHeight w:val="315"/>
        </w:trPr>
        <w:tc>
          <w:tcPr>
            <w:tcW w:w="8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C04B5B" w14:textId="77777777" w:rsidR="008C74E2" w:rsidRPr="00C30845" w:rsidRDefault="008C74E2" w:rsidP="008C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7CC9B" w14:textId="77777777" w:rsidR="008C74E2" w:rsidRPr="00C30845" w:rsidRDefault="008C74E2" w:rsidP="008C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1149C6" w14:textId="77777777" w:rsidR="008C74E2" w:rsidRPr="00C30845" w:rsidRDefault="008C74E2" w:rsidP="008C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80752" w14:textId="77777777" w:rsidR="008C74E2" w:rsidRPr="00C30845" w:rsidRDefault="008C74E2" w:rsidP="008C7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BF31" w14:textId="77777777" w:rsidR="008C74E2" w:rsidRPr="00C30845" w:rsidRDefault="008C74E2" w:rsidP="008C7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515DAC28" w14:textId="77777777" w:rsidR="00FC3524" w:rsidRDefault="00FC3524" w:rsidP="008C74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BA9BCB" w14:textId="36AE2211" w:rsidR="008C74E2" w:rsidRDefault="008C74E2" w:rsidP="008C74E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nia przewozu osób do lokalu Obwodowej Komisji Wyborczej Nr 8                           w </w:t>
      </w:r>
      <w:r w:rsidR="004435ED">
        <w:rPr>
          <w:rFonts w:ascii="Arial" w:hAnsi="Arial" w:cs="Arial"/>
          <w:b/>
          <w:bCs/>
          <w:sz w:val="24"/>
          <w:szCs w:val="24"/>
        </w:rPr>
        <w:t>Skąpem</w:t>
      </w:r>
    </w:p>
    <w:tbl>
      <w:tblPr>
        <w:tblW w:w="92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3660"/>
        <w:gridCol w:w="1080"/>
        <w:gridCol w:w="3460"/>
        <w:gridCol w:w="146"/>
      </w:tblGrid>
      <w:tr w:rsidR="008C74E2" w:rsidRPr="00C30845" w14:paraId="0BE06A16" w14:textId="77777777" w:rsidTr="00312698">
        <w:trPr>
          <w:gridAfter w:val="1"/>
          <w:wAfter w:w="146" w:type="dxa"/>
          <w:trHeight w:val="315"/>
        </w:trPr>
        <w:tc>
          <w:tcPr>
            <w:tcW w:w="4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F7B063" w14:textId="77777777" w:rsidR="008C74E2" w:rsidRPr="00C30845" w:rsidRDefault="008C74E2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1</w:t>
            </w:r>
          </w:p>
        </w:tc>
        <w:tc>
          <w:tcPr>
            <w:tcW w:w="4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36802E" w14:textId="77777777" w:rsidR="008C74E2" w:rsidRPr="00C30845" w:rsidRDefault="008C74E2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2</w:t>
            </w:r>
          </w:p>
        </w:tc>
      </w:tr>
      <w:tr w:rsidR="008C74E2" w:rsidRPr="00C30845" w14:paraId="38E4CDC1" w14:textId="77777777" w:rsidTr="00312698">
        <w:trPr>
          <w:gridAfter w:val="1"/>
          <w:wAfter w:w="146" w:type="dxa"/>
          <w:trHeight w:val="810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8DC2" w14:textId="77777777" w:rsidR="008C74E2" w:rsidRPr="00C30845" w:rsidRDefault="008C74E2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Godz. </w:t>
            </w:r>
            <w:r w:rsidRPr="004924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</w:t>
            </w: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jazdu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15150E" w14:textId="77777777" w:rsidR="008C74E2" w:rsidRPr="00C30845" w:rsidRDefault="008C74E2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zystanek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A229" w14:textId="77777777" w:rsidR="008C74E2" w:rsidRPr="00C30845" w:rsidRDefault="008C74E2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Godz. </w:t>
            </w:r>
            <w:r w:rsidRPr="004924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</w:t>
            </w: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jazdu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6BAE432" w14:textId="77777777" w:rsidR="008C74E2" w:rsidRPr="00492454" w:rsidRDefault="008C74E2" w:rsidP="0031269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AD1422F" w14:textId="77777777" w:rsidR="008C74E2" w:rsidRPr="00C30845" w:rsidRDefault="008C74E2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92454">
              <w:rPr>
                <w:b/>
                <w:bCs/>
              </w:rPr>
              <w:t>Przystanek</w:t>
            </w:r>
          </w:p>
        </w:tc>
      </w:tr>
      <w:tr w:rsidR="004435ED" w:rsidRPr="00C30845" w14:paraId="46845210" w14:textId="77777777" w:rsidTr="00312698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464C" w14:textId="725ADCB2" w:rsidR="004435ED" w:rsidRPr="00C30845" w:rsidRDefault="004435ED" w:rsidP="00443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 w:rsidR="002A4AD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B39BA4" w14:textId="433B3D9C" w:rsidR="004435ED" w:rsidRPr="00C30845" w:rsidRDefault="004435ED" w:rsidP="00443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kąpe Biel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A7BE" w14:textId="622612CE" w:rsidR="004435ED" w:rsidRPr="00C30845" w:rsidRDefault="004435ED" w:rsidP="00443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2A4AD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2A4AD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3DCA3C" w14:textId="66084A7F" w:rsidR="004435ED" w:rsidRPr="00C30845" w:rsidRDefault="004435ED" w:rsidP="00443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kąpe Biela</w:t>
            </w:r>
          </w:p>
        </w:tc>
      </w:tr>
      <w:tr w:rsidR="004435ED" w:rsidRPr="00C30845" w14:paraId="01617693" w14:textId="77777777" w:rsidTr="00312698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1830" w14:textId="4303492C" w:rsidR="004435ED" w:rsidRPr="00C30845" w:rsidRDefault="004435ED" w:rsidP="00443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 w:rsidR="002A4AD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A5C43F" w14:textId="5DA88A55" w:rsidR="004435ED" w:rsidRPr="00C30845" w:rsidRDefault="004435ED" w:rsidP="00443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kąpe Lipowa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AAC8" w14:textId="2EA8844D" w:rsidR="004435ED" w:rsidRPr="00C30845" w:rsidRDefault="004435ED" w:rsidP="00443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2A4AD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2A4AD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B2AB47" w14:textId="671ED296" w:rsidR="004435ED" w:rsidRPr="00C30845" w:rsidRDefault="004435ED" w:rsidP="00443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kąpe Lipowa</w:t>
            </w:r>
          </w:p>
        </w:tc>
      </w:tr>
      <w:tr w:rsidR="004435ED" w:rsidRPr="00C30845" w14:paraId="6028A8C3" w14:textId="77777777" w:rsidTr="00312698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8639" w14:textId="4FCEF448" w:rsidR="004435ED" w:rsidRPr="00C30845" w:rsidRDefault="004435ED" w:rsidP="00443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 w:rsidR="002A4AD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="002A4AD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40019D" w14:textId="1C007F31" w:rsidR="004435ED" w:rsidRPr="00C30845" w:rsidRDefault="004435ED" w:rsidP="00443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kąpe Świetlica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BF43" w14:textId="273547BC" w:rsidR="004435ED" w:rsidRPr="00C30845" w:rsidRDefault="004435ED" w:rsidP="00443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2A4AD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="002A4AD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D839A7" w14:textId="2481A647" w:rsidR="004435ED" w:rsidRPr="00C30845" w:rsidRDefault="004435ED" w:rsidP="00443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kąpe Świetlica</w:t>
            </w:r>
          </w:p>
        </w:tc>
      </w:tr>
      <w:tr w:rsidR="004435ED" w:rsidRPr="00C30845" w14:paraId="7B5C7585" w14:textId="77777777" w:rsidTr="00312698">
        <w:trPr>
          <w:gridAfter w:val="1"/>
          <w:wAfter w:w="146" w:type="dxa"/>
          <w:trHeight w:val="450"/>
        </w:trPr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4EBC" w14:textId="27BF9BB4" w:rsidR="004435ED" w:rsidRPr="00C30845" w:rsidRDefault="002A4AD4" w:rsidP="00443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9:</w:t>
            </w:r>
            <w:r w:rsidR="004435ED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6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9758D7" w14:textId="77777777" w:rsidR="004435ED" w:rsidRPr="003353EE" w:rsidRDefault="004435ED" w:rsidP="00443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35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Powrotny</w:t>
            </w:r>
          </w:p>
          <w:p w14:paraId="52380214" w14:textId="657F1AED" w:rsidR="004435ED" w:rsidRPr="00C30845" w:rsidRDefault="004435ED" w:rsidP="00443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Skąpe Świetlica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882A" w14:textId="4A077E87" w:rsidR="004435ED" w:rsidRPr="00C30845" w:rsidRDefault="004435ED" w:rsidP="00443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AF6DB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="002A4AD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D8975D" w14:textId="77777777" w:rsidR="004435ED" w:rsidRPr="003353EE" w:rsidRDefault="004435ED" w:rsidP="00443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35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Powrotny</w:t>
            </w:r>
          </w:p>
          <w:p w14:paraId="69339809" w14:textId="2A0FF0C1" w:rsidR="004435ED" w:rsidRPr="00C30845" w:rsidRDefault="004435ED" w:rsidP="00443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kąpe Świetlica</w:t>
            </w:r>
          </w:p>
        </w:tc>
      </w:tr>
      <w:tr w:rsidR="004435ED" w:rsidRPr="00C30845" w14:paraId="1F516AD2" w14:textId="77777777" w:rsidTr="00312698">
        <w:trPr>
          <w:trHeight w:val="315"/>
        </w:trPr>
        <w:tc>
          <w:tcPr>
            <w:tcW w:w="8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1570DF" w14:textId="77777777" w:rsidR="004435ED" w:rsidRPr="00C30845" w:rsidRDefault="004435ED" w:rsidP="00443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7D0BC" w14:textId="77777777" w:rsidR="004435ED" w:rsidRPr="00C30845" w:rsidRDefault="004435ED" w:rsidP="00443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2F9F34" w14:textId="77777777" w:rsidR="004435ED" w:rsidRPr="00C30845" w:rsidRDefault="004435ED" w:rsidP="00443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B5EBE" w14:textId="77777777" w:rsidR="004435ED" w:rsidRPr="00C30845" w:rsidRDefault="004435ED" w:rsidP="004435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5220" w14:textId="77777777" w:rsidR="004435ED" w:rsidRPr="00C30845" w:rsidRDefault="004435ED" w:rsidP="00443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2D846DDF" w14:textId="77777777" w:rsidR="00B3200F" w:rsidRDefault="00B3200F" w:rsidP="00FC352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BD9BD7" w14:textId="77777777" w:rsidR="00B3200F" w:rsidRDefault="00B3200F" w:rsidP="00FC352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0D8DF6" w14:textId="77777777" w:rsidR="00B3200F" w:rsidRDefault="00B3200F" w:rsidP="00FC352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48AC4A" w14:textId="77777777" w:rsidR="00B3200F" w:rsidRDefault="00B3200F" w:rsidP="00FC352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C4D8AD" w14:textId="77777777" w:rsidR="00B3200F" w:rsidRDefault="00B3200F" w:rsidP="00FC352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F5D60" w14:textId="77777777" w:rsidR="00B3200F" w:rsidRDefault="00B3200F" w:rsidP="00FC352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C990D5" w14:textId="77777777" w:rsidR="00B3200F" w:rsidRDefault="00B3200F" w:rsidP="00FC352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50E9B1" w14:textId="77777777" w:rsidR="00B3200F" w:rsidRDefault="00B3200F" w:rsidP="00FC352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F42681" w14:textId="4344FC41" w:rsidR="00FC3524" w:rsidRDefault="00FC3524" w:rsidP="00FC352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Linia przewozu osób do lokalu Obwodowej Komisji Wyborczej Nr </w:t>
      </w:r>
      <w:r w:rsidR="00B3200F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w </w:t>
      </w:r>
      <w:r w:rsidR="00B3200F">
        <w:rPr>
          <w:rFonts w:ascii="Arial" w:hAnsi="Arial" w:cs="Arial"/>
          <w:b/>
          <w:bCs/>
          <w:sz w:val="24"/>
          <w:szCs w:val="24"/>
        </w:rPr>
        <w:t>Bielczynach</w:t>
      </w:r>
    </w:p>
    <w:tbl>
      <w:tblPr>
        <w:tblW w:w="92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3660"/>
        <w:gridCol w:w="1080"/>
        <w:gridCol w:w="3460"/>
        <w:gridCol w:w="146"/>
      </w:tblGrid>
      <w:tr w:rsidR="00FC3524" w:rsidRPr="00C30845" w14:paraId="02E39B10" w14:textId="77777777" w:rsidTr="00312698">
        <w:trPr>
          <w:gridAfter w:val="1"/>
          <w:wAfter w:w="146" w:type="dxa"/>
          <w:trHeight w:val="315"/>
        </w:trPr>
        <w:tc>
          <w:tcPr>
            <w:tcW w:w="4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760B03" w14:textId="77777777" w:rsidR="00FC3524" w:rsidRPr="00C30845" w:rsidRDefault="00FC3524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1</w:t>
            </w:r>
          </w:p>
        </w:tc>
        <w:tc>
          <w:tcPr>
            <w:tcW w:w="4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915E83" w14:textId="77777777" w:rsidR="00FC3524" w:rsidRPr="00C30845" w:rsidRDefault="00FC3524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2</w:t>
            </w:r>
          </w:p>
        </w:tc>
      </w:tr>
      <w:tr w:rsidR="00FC3524" w:rsidRPr="00C30845" w14:paraId="0749DD51" w14:textId="77777777" w:rsidTr="00312698">
        <w:trPr>
          <w:gridAfter w:val="1"/>
          <w:wAfter w:w="146" w:type="dxa"/>
          <w:trHeight w:val="810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759F" w14:textId="77777777" w:rsidR="00FC3524" w:rsidRPr="00C30845" w:rsidRDefault="00FC3524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Godz. </w:t>
            </w:r>
            <w:r w:rsidRPr="004924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</w:t>
            </w: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jazdu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6D598A" w14:textId="77777777" w:rsidR="00FC3524" w:rsidRPr="00C30845" w:rsidRDefault="00FC3524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zystanek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C897" w14:textId="77777777" w:rsidR="00FC3524" w:rsidRPr="00C30845" w:rsidRDefault="00FC3524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Godz. </w:t>
            </w:r>
            <w:r w:rsidRPr="004924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</w:t>
            </w: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jazdu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6EC314F" w14:textId="77777777" w:rsidR="00FC3524" w:rsidRPr="00492454" w:rsidRDefault="00FC3524" w:rsidP="0031269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7E2C5F1D" w14:textId="77777777" w:rsidR="00FC3524" w:rsidRPr="00C30845" w:rsidRDefault="00FC3524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92454">
              <w:rPr>
                <w:b/>
                <w:bCs/>
              </w:rPr>
              <w:t>Przystanek</w:t>
            </w:r>
          </w:p>
        </w:tc>
      </w:tr>
      <w:tr w:rsidR="006E74FE" w:rsidRPr="00C30845" w14:paraId="21F4AC04" w14:textId="77777777" w:rsidTr="00312698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109E" w14:textId="20FF0828" w:rsidR="006E74FE" w:rsidRPr="00C30845" w:rsidRDefault="006E74FE" w:rsidP="006E7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5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D64CF9" w14:textId="4E859CB6" w:rsidR="006E74FE" w:rsidRPr="00C30845" w:rsidRDefault="006E74FE" w:rsidP="006E7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łuchowo Windak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C28C" w14:textId="1FDF0900" w:rsidR="006E74FE" w:rsidRPr="00C30845" w:rsidRDefault="006E74FE" w:rsidP="006E7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5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5B69BF" w14:textId="5DB7EBA9" w:rsidR="006E74FE" w:rsidRPr="00C30845" w:rsidRDefault="006E74FE" w:rsidP="006E7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Głuchowo Windak</w:t>
            </w:r>
          </w:p>
        </w:tc>
      </w:tr>
      <w:tr w:rsidR="006E74FE" w:rsidRPr="00C30845" w14:paraId="3FF11F7C" w14:textId="77777777" w:rsidTr="00312698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D0F2" w14:textId="4A3B44CA" w:rsidR="006E74FE" w:rsidRPr="00C30845" w:rsidRDefault="006E74FE" w:rsidP="006E7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97B64C" w14:textId="58D90A6C" w:rsidR="006E74FE" w:rsidRPr="00C30845" w:rsidRDefault="006E74FE" w:rsidP="006E7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ielczyny Świetlica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480B" w14:textId="55D343C5" w:rsidR="006E74FE" w:rsidRPr="00C30845" w:rsidRDefault="006E74FE" w:rsidP="006E7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: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8D9DF1" w14:textId="73D89A78" w:rsidR="006E74FE" w:rsidRPr="00C30845" w:rsidRDefault="006E74FE" w:rsidP="006E7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ielczyny Świetlica</w:t>
            </w:r>
          </w:p>
        </w:tc>
      </w:tr>
      <w:tr w:rsidR="006E74FE" w:rsidRPr="00C30845" w14:paraId="51D14A2B" w14:textId="77777777" w:rsidTr="00312698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F3563" w14:textId="03B55A80" w:rsidR="006E74FE" w:rsidRDefault="006E74FE" w:rsidP="006E7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:0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00675" w14:textId="1C4D8151" w:rsidR="006E74FE" w:rsidRPr="00C30845" w:rsidRDefault="006E74FE" w:rsidP="006E7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ielczyny PKS 2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49B21" w14:textId="0BE4F55D" w:rsidR="006E74FE" w:rsidRPr="00C30845" w:rsidRDefault="006E74FE" w:rsidP="006E7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: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903F17" w14:textId="563B121E" w:rsidR="006E74FE" w:rsidRPr="00C30845" w:rsidRDefault="006E74FE" w:rsidP="006E7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ielczyny PKS 2</w:t>
            </w:r>
          </w:p>
        </w:tc>
      </w:tr>
      <w:tr w:rsidR="006E74FE" w:rsidRPr="00C30845" w14:paraId="118417A1" w14:textId="77777777" w:rsidTr="00312698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B855" w14:textId="7F6EED69" w:rsidR="006E74FE" w:rsidRPr="00C30845" w:rsidRDefault="006E74FE" w:rsidP="006E7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: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95803" w14:textId="6BCB2A8F" w:rsidR="006E74FE" w:rsidRPr="00C30845" w:rsidRDefault="006E74FE" w:rsidP="006E7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ielczyny Świetlica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61B4" w14:textId="2B8BB585" w:rsidR="006E74FE" w:rsidRPr="00C30845" w:rsidRDefault="006E74FE" w:rsidP="006E7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AFE8C" w14:textId="4F698B35" w:rsidR="006E74FE" w:rsidRPr="00C30845" w:rsidRDefault="006E74FE" w:rsidP="006E7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ielczyny Świetlica</w:t>
            </w:r>
          </w:p>
        </w:tc>
      </w:tr>
      <w:tr w:rsidR="006E74FE" w:rsidRPr="00C30845" w14:paraId="0D03C91E" w14:textId="77777777" w:rsidTr="00312698">
        <w:trPr>
          <w:gridAfter w:val="1"/>
          <w:wAfter w:w="146" w:type="dxa"/>
          <w:trHeight w:val="450"/>
        </w:trPr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3C01" w14:textId="564A3AAF" w:rsidR="006E74FE" w:rsidRPr="00C30845" w:rsidRDefault="00EF1A8B" w:rsidP="006E7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</w:t>
            </w:r>
            <w:r w:rsidR="006E74F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="006E74F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6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89B4E6" w14:textId="77777777" w:rsidR="006E74FE" w:rsidRPr="003353EE" w:rsidRDefault="006E74FE" w:rsidP="006E7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35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Powrotny</w:t>
            </w:r>
          </w:p>
          <w:p w14:paraId="40EDC0C8" w14:textId="062A2971" w:rsidR="006E74FE" w:rsidRPr="00C30845" w:rsidRDefault="006E74FE" w:rsidP="006E7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Bielczyny Świetlica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A1B4" w14:textId="725E368B" w:rsidR="006E74FE" w:rsidRPr="00C30845" w:rsidRDefault="00EF1A8B" w:rsidP="006E7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:40</w:t>
            </w: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6AC7CC" w14:textId="77777777" w:rsidR="006E74FE" w:rsidRPr="003353EE" w:rsidRDefault="006E74FE" w:rsidP="006E7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35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Powrotny</w:t>
            </w:r>
          </w:p>
          <w:p w14:paraId="04174D79" w14:textId="6C7F80C6" w:rsidR="006E74FE" w:rsidRPr="00C30845" w:rsidRDefault="006E74FE" w:rsidP="006E74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Bielczyny Świetlica</w:t>
            </w:r>
          </w:p>
        </w:tc>
      </w:tr>
      <w:tr w:rsidR="00FC3524" w:rsidRPr="00C30845" w14:paraId="081F5FE2" w14:textId="77777777" w:rsidTr="00312698">
        <w:trPr>
          <w:trHeight w:val="315"/>
        </w:trPr>
        <w:tc>
          <w:tcPr>
            <w:tcW w:w="8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47332D" w14:textId="77777777" w:rsidR="00FC3524" w:rsidRPr="00C30845" w:rsidRDefault="00FC3524" w:rsidP="00312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336C9" w14:textId="77777777" w:rsidR="00FC3524" w:rsidRPr="00C30845" w:rsidRDefault="00FC3524" w:rsidP="00312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D9BD5E" w14:textId="77777777" w:rsidR="00FC3524" w:rsidRPr="00C30845" w:rsidRDefault="00FC3524" w:rsidP="00312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2C532" w14:textId="77777777" w:rsidR="00FC3524" w:rsidRPr="00C30845" w:rsidRDefault="00FC3524" w:rsidP="00312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E75B" w14:textId="77777777" w:rsidR="00FC3524" w:rsidRPr="00C30845" w:rsidRDefault="00FC3524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5A3A833F" w14:textId="77777777" w:rsidR="00492454" w:rsidRDefault="00492454" w:rsidP="00373D31">
      <w:pPr>
        <w:rPr>
          <w:rFonts w:ascii="Arial" w:hAnsi="Arial" w:cs="Arial"/>
          <w:b/>
          <w:bCs/>
          <w:sz w:val="24"/>
          <w:szCs w:val="24"/>
        </w:rPr>
      </w:pPr>
    </w:p>
    <w:p w14:paraId="46F34451" w14:textId="25F45813" w:rsidR="00EF1A8B" w:rsidRDefault="00EF1A8B" w:rsidP="00EF1A8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ia przewozu osób do lokalu Obwodowej Komisji Wyborczej Nr 10                           w Nawra</w:t>
      </w:r>
    </w:p>
    <w:tbl>
      <w:tblPr>
        <w:tblW w:w="92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3660"/>
        <w:gridCol w:w="1080"/>
        <w:gridCol w:w="3460"/>
        <w:gridCol w:w="146"/>
      </w:tblGrid>
      <w:tr w:rsidR="00EF1A8B" w:rsidRPr="00C30845" w14:paraId="50A195AD" w14:textId="77777777" w:rsidTr="00312698">
        <w:trPr>
          <w:gridAfter w:val="1"/>
          <w:wAfter w:w="146" w:type="dxa"/>
          <w:trHeight w:val="315"/>
        </w:trPr>
        <w:tc>
          <w:tcPr>
            <w:tcW w:w="4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90C438" w14:textId="77777777" w:rsidR="00EF1A8B" w:rsidRPr="00C30845" w:rsidRDefault="00EF1A8B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1</w:t>
            </w:r>
          </w:p>
        </w:tc>
        <w:tc>
          <w:tcPr>
            <w:tcW w:w="4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C48EA8" w14:textId="77777777" w:rsidR="00EF1A8B" w:rsidRPr="00C30845" w:rsidRDefault="00EF1A8B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2</w:t>
            </w:r>
          </w:p>
        </w:tc>
      </w:tr>
      <w:tr w:rsidR="00EF1A8B" w:rsidRPr="00C30845" w14:paraId="68DCB761" w14:textId="77777777" w:rsidTr="00312698">
        <w:trPr>
          <w:gridAfter w:val="1"/>
          <w:wAfter w:w="146" w:type="dxa"/>
          <w:trHeight w:val="810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F519" w14:textId="77777777" w:rsidR="00EF1A8B" w:rsidRPr="00C30845" w:rsidRDefault="00EF1A8B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Godz. </w:t>
            </w:r>
            <w:r w:rsidRPr="004924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</w:t>
            </w: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jazdu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82A577" w14:textId="77777777" w:rsidR="00EF1A8B" w:rsidRPr="00C30845" w:rsidRDefault="00EF1A8B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zystanek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707E" w14:textId="77777777" w:rsidR="00EF1A8B" w:rsidRPr="00C30845" w:rsidRDefault="00EF1A8B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Godz. </w:t>
            </w:r>
            <w:r w:rsidRPr="004924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</w:t>
            </w: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jazdu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1725655" w14:textId="77777777" w:rsidR="00EF1A8B" w:rsidRPr="00492454" w:rsidRDefault="00EF1A8B" w:rsidP="00312698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4A66E7F0" w14:textId="77777777" w:rsidR="00EF1A8B" w:rsidRPr="00C30845" w:rsidRDefault="00EF1A8B" w:rsidP="003126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92454">
              <w:rPr>
                <w:b/>
                <w:bCs/>
              </w:rPr>
              <w:t>Przystanek</w:t>
            </w:r>
          </w:p>
        </w:tc>
      </w:tr>
      <w:tr w:rsidR="00F86DA2" w:rsidRPr="00C30845" w14:paraId="050F612E" w14:textId="77777777" w:rsidTr="00312698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F23B" w14:textId="34C16C34" w:rsidR="00F86DA2" w:rsidRPr="00C30845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20B426" w14:textId="4284631A" w:rsidR="00F86DA2" w:rsidRPr="00C30845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ogusławki I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F33D" w14:textId="024D8273" w:rsidR="00F86DA2" w:rsidRPr="00C30845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9F5868" w14:textId="34A50276" w:rsidR="00F86DA2" w:rsidRPr="00C30845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ogusławki I</w:t>
            </w:r>
          </w:p>
        </w:tc>
      </w:tr>
      <w:tr w:rsidR="00F86DA2" w:rsidRPr="00C30845" w14:paraId="576F2D40" w14:textId="77777777" w:rsidTr="00312698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DB8E" w14:textId="0B6FF20F" w:rsidR="00F86DA2" w:rsidRPr="00C30845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66B91F" w14:textId="31935CA4" w:rsidR="00F86DA2" w:rsidRPr="00C30845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ogusławki II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8845" w14:textId="76C72BC5" w:rsidR="00F86DA2" w:rsidRPr="00C30845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:0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F086C5" w14:textId="395C4062" w:rsidR="00F86DA2" w:rsidRPr="00C30845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ogusławki II</w:t>
            </w:r>
          </w:p>
        </w:tc>
      </w:tr>
      <w:tr w:rsidR="00F86DA2" w:rsidRPr="00C30845" w14:paraId="1378D187" w14:textId="77777777" w:rsidTr="00312698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C97D" w14:textId="3F57E031" w:rsidR="00F86DA2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: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69A711" w14:textId="38EE8C17" w:rsidR="00F86DA2" w:rsidRPr="00C30845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awra PKP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E4CF" w14:textId="2F3F238B" w:rsidR="00F86DA2" w:rsidRPr="00C30845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: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68A46D" w14:textId="231ECF70" w:rsidR="00F86DA2" w:rsidRPr="00C30845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awra PKP</w:t>
            </w:r>
          </w:p>
        </w:tc>
      </w:tr>
      <w:tr w:rsidR="00F86DA2" w:rsidRPr="00C30845" w14:paraId="4899C431" w14:textId="77777777" w:rsidTr="00312698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7AD7" w14:textId="064754DE" w:rsidR="00F86DA2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: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5865BE" w14:textId="762ADBF2" w:rsidR="00F86DA2" w:rsidRPr="00C30845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Nawra Izabela 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097B" w14:textId="6138C1AF" w:rsidR="00F86DA2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: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2C9D43" w14:textId="7008BB60" w:rsidR="00F86DA2" w:rsidRPr="00C30845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Nawra Izabela </w:t>
            </w:r>
          </w:p>
        </w:tc>
      </w:tr>
      <w:tr w:rsidR="00F86DA2" w:rsidRPr="00C30845" w14:paraId="04E8461B" w14:textId="77777777" w:rsidTr="00312698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D90C" w14:textId="2395E5F5" w:rsidR="00F86DA2" w:rsidRPr="00C30845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:2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357342" w14:textId="6F23831A" w:rsidR="00F86DA2" w:rsidRPr="00C30845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awra  świetlica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72E8" w14:textId="50E45337" w:rsidR="00F86DA2" w:rsidRPr="00C30845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AC1682" w14:textId="1A093ADA" w:rsidR="00F86DA2" w:rsidRPr="00C30845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ara  świetlica</w:t>
            </w:r>
          </w:p>
        </w:tc>
      </w:tr>
      <w:tr w:rsidR="00F86DA2" w:rsidRPr="00C30845" w14:paraId="6C1C1B32" w14:textId="77777777" w:rsidTr="00312698">
        <w:trPr>
          <w:gridAfter w:val="1"/>
          <w:wAfter w:w="146" w:type="dxa"/>
          <w:trHeight w:val="450"/>
        </w:trPr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3B38" w14:textId="38811CB8" w:rsidR="00F86DA2" w:rsidRPr="00C30845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:55</w:t>
            </w:r>
          </w:p>
        </w:tc>
        <w:tc>
          <w:tcPr>
            <w:tcW w:w="36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AAC322" w14:textId="77777777" w:rsidR="00F86DA2" w:rsidRPr="003353EE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35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Powrotny</w:t>
            </w:r>
          </w:p>
          <w:p w14:paraId="780CEFDA" w14:textId="31216F0A" w:rsidR="00F86DA2" w:rsidRPr="00C30845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awra Świetlica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6BD1" w14:textId="692F2261" w:rsidR="00F86DA2" w:rsidRPr="00C30845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:55</w:t>
            </w: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E700DF" w14:textId="77777777" w:rsidR="00F86DA2" w:rsidRPr="003353EE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35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Powrotny</w:t>
            </w:r>
          </w:p>
          <w:p w14:paraId="5F1963F2" w14:textId="16ECF59D" w:rsidR="00F86DA2" w:rsidRPr="00C30845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Nawra Świetlica</w:t>
            </w:r>
          </w:p>
        </w:tc>
      </w:tr>
      <w:tr w:rsidR="00F86DA2" w:rsidRPr="00C30845" w14:paraId="78AB6C60" w14:textId="77777777" w:rsidTr="00312698">
        <w:trPr>
          <w:trHeight w:val="315"/>
        </w:trPr>
        <w:tc>
          <w:tcPr>
            <w:tcW w:w="8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4C36AB" w14:textId="77777777" w:rsidR="00F86DA2" w:rsidRPr="00C30845" w:rsidRDefault="00F86DA2" w:rsidP="00F86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9E802" w14:textId="77777777" w:rsidR="00F86DA2" w:rsidRPr="00C30845" w:rsidRDefault="00F86DA2" w:rsidP="00F86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A65CCF" w14:textId="77777777" w:rsidR="00F86DA2" w:rsidRPr="00C30845" w:rsidRDefault="00F86DA2" w:rsidP="00F86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340FF" w14:textId="77777777" w:rsidR="00F86DA2" w:rsidRPr="00C30845" w:rsidRDefault="00F86DA2" w:rsidP="00F86D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61A3" w14:textId="77777777" w:rsidR="00F86DA2" w:rsidRPr="00C30845" w:rsidRDefault="00F86DA2" w:rsidP="00F86D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49F7EAB0" w14:textId="77777777" w:rsidR="00EF1A8B" w:rsidRDefault="00EF1A8B" w:rsidP="00373D31">
      <w:pPr>
        <w:rPr>
          <w:rFonts w:ascii="Arial" w:hAnsi="Arial" w:cs="Arial"/>
          <w:b/>
          <w:bCs/>
          <w:sz w:val="24"/>
          <w:szCs w:val="24"/>
        </w:rPr>
      </w:pPr>
    </w:p>
    <w:p w14:paraId="0527128A" w14:textId="77777777" w:rsidR="007444BB" w:rsidRDefault="007444BB" w:rsidP="005B5C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08B5AB" w14:textId="77777777" w:rsidR="007444BB" w:rsidRDefault="007444BB" w:rsidP="005B5C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98C10B" w14:textId="77777777" w:rsidR="007444BB" w:rsidRDefault="007444BB" w:rsidP="005B5C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E69268" w14:textId="77777777" w:rsidR="007444BB" w:rsidRDefault="007444BB" w:rsidP="005B5C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A932BF" w14:textId="77777777" w:rsidR="007444BB" w:rsidRDefault="007444BB" w:rsidP="005B5C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ECED96" w14:textId="77777777" w:rsidR="007444BB" w:rsidRDefault="007444BB" w:rsidP="005B5C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C52ECB" w14:textId="77777777" w:rsidR="007444BB" w:rsidRDefault="007444BB" w:rsidP="005B5C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E63AE9" w14:textId="77777777" w:rsidR="007444BB" w:rsidRDefault="007444BB" w:rsidP="005B5C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19F5EF" w14:textId="77777777" w:rsidR="007444BB" w:rsidRDefault="007444BB" w:rsidP="005B5C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06F07B" w14:textId="0E6EA76F" w:rsidR="005B5C62" w:rsidRDefault="005B5C62" w:rsidP="005B5C6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nia przewozu osób do lokalu Obwodowej Komisji Wyborczej Nr 11                           w Brąchnówku</w:t>
      </w:r>
    </w:p>
    <w:tbl>
      <w:tblPr>
        <w:tblW w:w="92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3660"/>
        <w:gridCol w:w="1080"/>
        <w:gridCol w:w="3460"/>
        <w:gridCol w:w="146"/>
      </w:tblGrid>
      <w:tr w:rsidR="005B5C62" w:rsidRPr="00C30845" w14:paraId="4E343B96" w14:textId="77777777" w:rsidTr="00620676">
        <w:trPr>
          <w:gridAfter w:val="1"/>
          <w:wAfter w:w="146" w:type="dxa"/>
          <w:trHeight w:val="315"/>
        </w:trPr>
        <w:tc>
          <w:tcPr>
            <w:tcW w:w="4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445ED3" w14:textId="77777777" w:rsidR="005B5C62" w:rsidRPr="00C30845" w:rsidRDefault="005B5C62" w:rsidP="0062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1</w:t>
            </w:r>
          </w:p>
        </w:tc>
        <w:tc>
          <w:tcPr>
            <w:tcW w:w="4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F68AB6" w14:textId="77777777" w:rsidR="005B5C62" w:rsidRPr="00C30845" w:rsidRDefault="005B5C62" w:rsidP="0062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2</w:t>
            </w:r>
          </w:p>
        </w:tc>
      </w:tr>
      <w:tr w:rsidR="005B5C62" w:rsidRPr="00C30845" w14:paraId="66EF7BDB" w14:textId="77777777" w:rsidTr="00620676">
        <w:trPr>
          <w:gridAfter w:val="1"/>
          <w:wAfter w:w="146" w:type="dxa"/>
          <w:trHeight w:val="810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D0AB" w14:textId="77777777" w:rsidR="005B5C62" w:rsidRPr="00C30845" w:rsidRDefault="005B5C62" w:rsidP="0062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Godz. </w:t>
            </w:r>
            <w:r w:rsidRPr="004924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</w:t>
            </w: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jazdu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F80E88" w14:textId="77777777" w:rsidR="005B5C62" w:rsidRPr="00C30845" w:rsidRDefault="005B5C62" w:rsidP="0062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zystanek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4C26" w14:textId="77777777" w:rsidR="005B5C62" w:rsidRPr="00C30845" w:rsidRDefault="005B5C62" w:rsidP="0062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Godz. </w:t>
            </w:r>
            <w:r w:rsidRPr="004924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</w:t>
            </w: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jazdu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7D403859" w14:textId="77777777" w:rsidR="005B5C62" w:rsidRPr="00492454" w:rsidRDefault="005B5C62" w:rsidP="00620676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3BEB9ED" w14:textId="77777777" w:rsidR="005B5C62" w:rsidRPr="00C30845" w:rsidRDefault="005B5C62" w:rsidP="0062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92454">
              <w:rPr>
                <w:b/>
                <w:bCs/>
              </w:rPr>
              <w:t>Przystanek</w:t>
            </w:r>
          </w:p>
        </w:tc>
      </w:tr>
      <w:tr w:rsidR="007444BB" w:rsidRPr="00C30845" w14:paraId="0AE1E04F" w14:textId="77777777" w:rsidTr="00620676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1436" w14:textId="34C9959C" w:rsidR="007444BB" w:rsidRDefault="007444BB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:05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AF35FC" w14:textId="12F8B0B9" w:rsidR="007444BB" w:rsidRDefault="007444BB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rowina ul. Witos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BA46" w14:textId="0E870CDB" w:rsidR="007444BB" w:rsidRPr="00C30845" w:rsidRDefault="007444BB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:05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14CBF8" w14:textId="47B75B41" w:rsidR="007444BB" w:rsidRDefault="007444BB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rowina ul. Witosa</w:t>
            </w:r>
          </w:p>
        </w:tc>
      </w:tr>
      <w:tr w:rsidR="007444BB" w:rsidRPr="00C30845" w14:paraId="264778C2" w14:textId="77777777" w:rsidTr="00620676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08718" w14:textId="15E8781B" w:rsidR="007444BB" w:rsidRDefault="007444BB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9:10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2B95C2" w14:textId="6C8CE4CB" w:rsidR="007444BB" w:rsidRDefault="007444BB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rowina ul. Różan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D1ED9" w14:textId="69B91738" w:rsidR="007444BB" w:rsidRPr="00C30845" w:rsidRDefault="007444BB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:10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354FE9" w14:textId="14C028AF" w:rsidR="007444BB" w:rsidRDefault="007444BB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rowina ul. Różana</w:t>
            </w:r>
          </w:p>
        </w:tc>
      </w:tr>
      <w:tr w:rsidR="005B5C62" w:rsidRPr="00C30845" w14:paraId="4D26BE02" w14:textId="77777777" w:rsidTr="00620676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7AB2" w14:textId="41D36D8A" w:rsidR="005B5C62" w:rsidRPr="00C30845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9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C2B4FD" w14:textId="05929E5C" w:rsidR="005B5C62" w:rsidRPr="00C30845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rowina PKS przy ul. Krakowskiej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1BD5" w14:textId="6B925530" w:rsidR="005B5C62" w:rsidRPr="00C30845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5B277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5B277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86B6FB" w14:textId="0092E8B2" w:rsidR="005B5C62" w:rsidRPr="00C30845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rowina PKS przy ul. Krakowskiej</w:t>
            </w:r>
          </w:p>
        </w:tc>
      </w:tr>
      <w:tr w:rsidR="005B5C62" w:rsidRPr="00C30845" w14:paraId="22194962" w14:textId="77777777" w:rsidTr="00620676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321C" w14:textId="612B021A" w:rsidR="005B5C62" w:rsidRPr="00C30845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9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133EC7" w14:textId="7E9C382B" w:rsidR="005B5C62" w:rsidRPr="00C30845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rowina DPS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33A2" w14:textId="182E9BD5" w:rsidR="005B5C62" w:rsidRPr="00C30845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5B277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: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59171" w14:textId="2FD7E2B5" w:rsidR="005B5C62" w:rsidRPr="00C30845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rowina DPS</w:t>
            </w:r>
          </w:p>
        </w:tc>
      </w:tr>
      <w:tr w:rsidR="005B5C62" w:rsidRPr="00C30845" w14:paraId="22743155" w14:textId="77777777" w:rsidTr="00620676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0A52" w14:textId="73C15A1E" w:rsidR="005B5C62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9: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95CC38" w14:textId="1862C4C9" w:rsidR="005B5C62" w:rsidRPr="00C30845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rowina Garwolińska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77C8" w14:textId="4AE6C037" w:rsidR="005B5C62" w:rsidRPr="00C30845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5B277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5B277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A7FBD1" w14:textId="7525207A" w:rsidR="005B5C62" w:rsidRPr="00C30845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rowina Garwolińska</w:t>
            </w:r>
          </w:p>
        </w:tc>
      </w:tr>
      <w:tr w:rsidR="005B5C62" w:rsidRPr="00C30845" w14:paraId="460D6532" w14:textId="77777777" w:rsidTr="00620676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4A64" w14:textId="3FDE4DE5" w:rsidR="005B5C62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9:3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53C73B" w14:textId="20C25FB5" w:rsidR="005B5C62" w:rsidRPr="00C30845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rąchnówko PKS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E14C" w14:textId="76F8DEBA" w:rsidR="005B5C62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5B277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5B277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E609A8" w14:textId="01CCC227" w:rsidR="005B5C62" w:rsidRPr="00C30845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rąchnówko PKS</w:t>
            </w:r>
          </w:p>
        </w:tc>
      </w:tr>
      <w:tr w:rsidR="005B5C62" w:rsidRPr="00C30845" w14:paraId="42F94CE8" w14:textId="77777777" w:rsidTr="00620676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0FFA" w14:textId="6CA549F2" w:rsidR="005B5C62" w:rsidRPr="00C30845" w:rsidRDefault="005B2773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9</w:t>
            </w:r>
            <w:r w:rsidR="005B5C6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="005B5C6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A19102" w14:textId="7EF830DB" w:rsidR="005B5C62" w:rsidRPr="00C30845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rąchnówko Świetlica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D37D" w14:textId="0F20B208" w:rsidR="005B5C62" w:rsidRPr="00C30845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5B277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5B277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72537A" w14:textId="414B4631" w:rsidR="005B5C62" w:rsidRPr="00C30845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rąchnówko Świetlica</w:t>
            </w:r>
          </w:p>
        </w:tc>
      </w:tr>
      <w:tr w:rsidR="005B5C62" w:rsidRPr="00C30845" w14:paraId="1B2A522B" w14:textId="77777777" w:rsidTr="00620676">
        <w:trPr>
          <w:gridAfter w:val="1"/>
          <w:wAfter w:w="146" w:type="dxa"/>
          <w:trHeight w:val="450"/>
        </w:trPr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3519" w14:textId="12DDADB9" w:rsidR="005B5C62" w:rsidRPr="00C30845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:</w:t>
            </w:r>
            <w:r w:rsidR="005B277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6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E9F199" w14:textId="77777777" w:rsidR="005B5C62" w:rsidRPr="003353EE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35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Powrotny</w:t>
            </w:r>
          </w:p>
          <w:p w14:paraId="43E65B9D" w14:textId="61F410C4" w:rsidR="005B5C62" w:rsidRPr="00C30845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rąchnówko Świetlica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787D" w14:textId="1C0C09A3" w:rsidR="005B5C62" w:rsidRPr="00C30845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5B277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5B277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E54FA0" w14:textId="77777777" w:rsidR="005B5C62" w:rsidRPr="003353EE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35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Powrotny</w:t>
            </w:r>
          </w:p>
          <w:p w14:paraId="7D43553F" w14:textId="782C64F2" w:rsidR="005B5C62" w:rsidRPr="00C30845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rąchnówko Świetlica</w:t>
            </w:r>
          </w:p>
        </w:tc>
      </w:tr>
      <w:tr w:rsidR="005B5C62" w:rsidRPr="00C30845" w14:paraId="2AAF7CA6" w14:textId="77777777" w:rsidTr="00620676">
        <w:trPr>
          <w:trHeight w:val="315"/>
        </w:trPr>
        <w:tc>
          <w:tcPr>
            <w:tcW w:w="8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9EEDE6" w14:textId="77777777" w:rsidR="005B5C62" w:rsidRPr="00C30845" w:rsidRDefault="005B5C62" w:rsidP="005B5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965D4" w14:textId="77777777" w:rsidR="005B5C62" w:rsidRPr="00C30845" w:rsidRDefault="005B5C62" w:rsidP="005B5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641E41" w14:textId="77777777" w:rsidR="005B5C62" w:rsidRPr="00C30845" w:rsidRDefault="005B5C62" w:rsidP="005B5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96BD8" w14:textId="77777777" w:rsidR="005B5C62" w:rsidRPr="00C30845" w:rsidRDefault="005B5C62" w:rsidP="005B5C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1B35" w14:textId="77777777" w:rsidR="005B5C62" w:rsidRPr="00C30845" w:rsidRDefault="005B5C62" w:rsidP="005B5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58760E64" w14:textId="58257242" w:rsidR="005B5C62" w:rsidRDefault="005B5C62" w:rsidP="005B5C6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nia przewozu osób do lokalu Obwodowej Komisji Wyborczej Nr 12                           w </w:t>
      </w:r>
      <w:r w:rsidR="00AB4C47">
        <w:rPr>
          <w:rFonts w:ascii="Arial" w:hAnsi="Arial" w:cs="Arial"/>
          <w:b/>
          <w:bCs/>
          <w:sz w:val="24"/>
          <w:szCs w:val="24"/>
        </w:rPr>
        <w:t>Kuczwałach</w:t>
      </w:r>
    </w:p>
    <w:tbl>
      <w:tblPr>
        <w:tblW w:w="92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"/>
        <w:gridCol w:w="3660"/>
        <w:gridCol w:w="1080"/>
        <w:gridCol w:w="3460"/>
        <w:gridCol w:w="146"/>
      </w:tblGrid>
      <w:tr w:rsidR="005B5C62" w:rsidRPr="00C30845" w14:paraId="35BF8FA7" w14:textId="77777777" w:rsidTr="00620676">
        <w:trPr>
          <w:gridAfter w:val="1"/>
          <w:wAfter w:w="146" w:type="dxa"/>
          <w:trHeight w:val="315"/>
        </w:trPr>
        <w:tc>
          <w:tcPr>
            <w:tcW w:w="4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1308F1" w14:textId="77777777" w:rsidR="005B5C62" w:rsidRPr="00C30845" w:rsidRDefault="005B5C62" w:rsidP="0062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1</w:t>
            </w:r>
          </w:p>
        </w:tc>
        <w:tc>
          <w:tcPr>
            <w:tcW w:w="4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4ACDA2" w14:textId="77777777" w:rsidR="005B5C62" w:rsidRPr="00C30845" w:rsidRDefault="005B5C62" w:rsidP="0062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2</w:t>
            </w:r>
          </w:p>
        </w:tc>
      </w:tr>
      <w:tr w:rsidR="005B5C62" w:rsidRPr="00C30845" w14:paraId="108145D6" w14:textId="77777777" w:rsidTr="00620676">
        <w:trPr>
          <w:gridAfter w:val="1"/>
          <w:wAfter w:w="146" w:type="dxa"/>
          <w:trHeight w:val="810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BE4E" w14:textId="77777777" w:rsidR="005B5C62" w:rsidRPr="00C30845" w:rsidRDefault="005B5C62" w:rsidP="0062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Godz. </w:t>
            </w:r>
            <w:r w:rsidRPr="004924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</w:t>
            </w: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jazdu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EF787F" w14:textId="77777777" w:rsidR="005B5C62" w:rsidRPr="00C30845" w:rsidRDefault="005B5C62" w:rsidP="0062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zystanek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88E3" w14:textId="77777777" w:rsidR="005B5C62" w:rsidRPr="00C30845" w:rsidRDefault="005B5C62" w:rsidP="0062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Godz. </w:t>
            </w:r>
            <w:r w:rsidRPr="0049245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</w:t>
            </w:r>
            <w:r w:rsidRPr="00C3084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jazdu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470643C2" w14:textId="77777777" w:rsidR="005B5C62" w:rsidRPr="00492454" w:rsidRDefault="005B5C62" w:rsidP="00620676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56623467" w14:textId="77777777" w:rsidR="005B5C62" w:rsidRPr="00C30845" w:rsidRDefault="005B5C62" w:rsidP="006206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92454">
              <w:rPr>
                <w:b/>
                <w:bCs/>
              </w:rPr>
              <w:t>Przystanek</w:t>
            </w:r>
          </w:p>
        </w:tc>
      </w:tr>
      <w:tr w:rsidR="00A06423" w:rsidRPr="00C30845" w14:paraId="4A11236C" w14:textId="77777777" w:rsidTr="00620676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E43B" w14:textId="69D6B178" w:rsidR="00A06423" w:rsidRPr="00C30845" w:rsidRDefault="005B277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  <w:r w:rsidR="00A06423"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36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207BD6" w14:textId="3B4C2159" w:rsidR="00A06423" w:rsidRPr="00C30845" w:rsidRDefault="00A0642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uczwały -Grzywna PK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7066" w14:textId="2272D963" w:rsidR="00A06423" w:rsidRPr="00C30845" w:rsidRDefault="00A0642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C8536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C8536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53C09E" w14:textId="289C58FE" w:rsidR="00A06423" w:rsidRPr="00C30845" w:rsidRDefault="00A0642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uczwały -Grzywna PKS</w:t>
            </w:r>
          </w:p>
        </w:tc>
      </w:tr>
      <w:tr w:rsidR="00A06423" w:rsidRPr="00C30845" w14:paraId="5930C733" w14:textId="77777777" w:rsidTr="00620676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BEA7" w14:textId="3F536CAE" w:rsidR="005B2773" w:rsidRPr="00C30845" w:rsidRDefault="005B2773" w:rsidP="005B2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</w:t>
            </w:r>
            <w:r w:rsidR="00A06423"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06CD08" w14:textId="2A44F2B6" w:rsidR="00A06423" w:rsidRPr="00C30845" w:rsidRDefault="00A0642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uczwały Świetlica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86DF" w14:textId="34A1A3E3" w:rsidR="00A06423" w:rsidRPr="00C30845" w:rsidRDefault="00A0642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C8536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C8536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E6E01E" w14:textId="110ECC89" w:rsidR="00A06423" w:rsidRPr="00C30845" w:rsidRDefault="00A0642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uczwały Świetlica</w:t>
            </w:r>
          </w:p>
        </w:tc>
      </w:tr>
      <w:tr w:rsidR="00A06423" w:rsidRPr="00C30845" w14:paraId="59B318CA" w14:textId="77777777" w:rsidTr="00620676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C35F" w14:textId="748B76C1" w:rsidR="00A06423" w:rsidRDefault="005B277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A064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="00A064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91F72A" w14:textId="470B4570" w:rsidR="00A06423" w:rsidRPr="00C30845" w:rsidRDefault="00A0642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uczwały Antoniewo</w:t>
            </w:r>
            <w:r w:rsidR="00C8536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I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F66D" w14:textId="70773024" w:rsidR="00A06423" w:rsidRPr="00C30845" w:rsidRDefault="00A0642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C8536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C8536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D18A4A" w14:textId="71396283" w:rsidR="00A06423" w:rsidRPr="00C30845" w:rsidRDefault="00A0642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uczwały Antoniewo</w:t>
            </w:r>
            <w:r w:rsidR="00C8536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I</w:t>
            </w:r>
          </w:p>
        </w:tc>
      </w:tr>
      <w:tr w:rsidR="00A06423" w:rsidRPr="00C30845" w14:paraId="05003192" w14:textId="77777777" w:rsidTr="00620676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EA67" w14:textId="4FB807E1" w:rsidR="00A06423" w:rsidRDefault="005B277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A0642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: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8F5645" w14:textId="09B22AD4" w:rsidR="00A06423" w:rsidRPr="00C30845" w:rsidRDefault="00A0642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uczwały Antoniewo II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D81A4" w14:textId="599CE122" w:rsidR="00A06423" w:rsidRDefault="00A0642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C8536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C8536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932BB3" w14:textId="6CDF5E21" w:rsidR="00A06423" w:rsidRPr="00C30845" w:rsidRDefault="00A0642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uczwały Antoniewo II</w:t>
            </w:r>
          </w:p>
        </w:tc>
      </w:tr>
      <w:tr w:rsidR="00A06423" w:rsidRPr="00C30845" w14:paraId="3D945126" w14:textId="77777777" w:rsidTr="00620676">
        <w:trPr>
          <w:gridAfter w:val="1"/>
          <w:wAfter w:w="146" w:type="dxa"/>
          <w:trHeight w:val="300"/>
        </w:trPr>
        <w:tc>
          <w:tcPr>
            <w:tcW w:w="86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62B6" w14:textId="13E2B86E" w:rsidR="00A06423" w:rsidRPr="00C30845" w:rsidRDefault="00A0642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:</w:t>
            </w:r>
            <w:r w:rsidR="005B277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29D48E" w14:textId="2C092D35" w:rsidR="00A06423" w:rsidRPr="00C30845" w:rsidRDefault="00A0642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uczwały Świetlica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2FEB" w14:textId="2702A5A8" w:rsidR="00A06423" w:rsidRPr="00C30845" w:rsidRDefault="00A0642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C8536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</w:t>
            </w:r>
            <w:r w:rsidRPr="00C30845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C8536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570629" w14:textId="502B13D8" w:rsidR="00A06423" w:rsidRPr="00C30845" w:rsidRDefault="00A0642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uczwały Świetlica</w:t>
            </w:r>
          </w:p>
        </w:tc>
      </w:tr>
      <w:tr w:rsidR="00A06423" w:rsidRPr="00C30845" w14:paraId="190935D1" w14:textId="77777777" w:rsidTr="00620676">
        <w:trPr>
          <w:gridAfter w:val="1"/>
          <w:wAfter w:w="146" w:type="dxa"/>
          <w:trHeight w:val="450"/>
        </w:trPr>
        <w:tc>
          <w:tcPr>
            <w:tcW w:w="8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FB30" w14:textId="455D6523" w:rsidR="00A06423" w:rsidRPr="00C30845" w:rsidRDefault="00A0642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5B277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5B2773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6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265F37" w14:textId="77777777" w:rsidR="00A06423" w:rsidRPr="003353EE" w:rsidRDefault="00A0642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35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Powrotny</w:t>
            </w:r>
          </w:p>
          <w:p w14:paraId="2D1FA7B5" w14:textId="463C49F0" w:rsidR="00A06423" w:rsidRPr="00C30845" w:rsidRDefault="00A0642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uczwały Świetlica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A5CB" w14:textId="4A939108" w:rsidR="00A06423" w:rsidRPr="00C30845" w:rsidRDefault="00A0642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C8536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:</w:t>
            </w:r>
            <w:r w:rsidR="00C8536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4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F22AD2" w14:textId="77777777" w:rsidR="00A06423" w:rsidRPr="003353EE" w:rsidRDefault="00A0642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3353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urs Powrotny</w:t>
            </w:r>
          </w:p>
          <w:p w14:paraId="01619E79" w14:textId="687FEAFC" w:rsidR="00A06423" w:rsidRPr="00C30845" w:rsidRDefault="00A0642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uczwały Świetlica</w:t>
            </w:r>
          </w:p>
        </w:tc>
      </w:tr>
      <w:tr w:rsidR="00A06423" w:rsidRPr="00C30845" w14:paraId="607CE601" w14:textId="77777777" w:rsidTr="00620676">
        <w:trPr>
          <w:trHeight w:val="315"/>
        </w:trPr>
        <w:tc>
          <w:tcPr>
            <w:tcW w:w="86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624CB3" w14:textId="77777777" w:rsidR="00A06423" w:rsidRPr="00C30845" w:rsidRDefault="00A06423" w:rsidP="00A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52FBB" w14:textId="77777777" w:rsidR="00A06423" w:rsidRPr="00C30845" w:rsidRDefault="00A06423" w:rsidP="00A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A4D9B6" w14:textId="77777777" w:rsidR="00A06423" w:rsidRPr="00C30845" w:rsidRDefault="00A06423" w:rsidP="00A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0E2DE" w14:textId="77777777" w:rsidR="00A06423" w:rsidRPr="00C30845" w:rsidRDefault="00A06423" w:rsidP="00A06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12DF" w14:textId="77777777" w:rsidR="00A06423" w:rsidRPr="00C30845" w:rsidRDefault="00A06423" w:rsidP="00A06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25B10484" w14:textId="77777777" w:rsidR="005B5C62" w:rsidRPr="00C07798" w:rsidRDefault="005B5C62" w:rsidP="00373D31">
      <w:pPr>
        <w:rPr>
          <w:rFonts w:ascii="Arial" w:hAnsi="Arial" w:cs="Arial"/>
          <w:b/>
          <w:bCs/>
          <w:sz w:val="24"/>
          <w:szCs w:val="24"/>
        </w:rPr>
      </w:pPr>
    </w:p>
    <w:sectPr w:rsidR="005B5C62" w:rsidRPr="00C07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98"/>
    <w:rsid w:val="00095B2D"/>
    <w:rsid w:val="002A0CE8"/>
    <w:rsid w:val="002A4AD4"/>
    <w:rsid w:val="002C7284"/>
    <w:rsid w:val="002D0631"/>
    <w:rsid w:val="002E40CD"/>
    <w:rsid w:val="002F7BF8"/>
    <w:rsid w:val="003353EE"/>
    <w:rsid w:val="00373D31"/>
    <w:rsid w:val="003F65DD"/>
    <w:rsid w:val="003F6C28"/>
    <w:rsid w:val="004435ED"/>
    <w:rsid w:val="004577B4"/>
    <w:rsid w:val="00492454"/>
    <w:rsid w:val="005B2773"/>
    <w:rsid w:val="005B5C62"/>
    <w:rsid w:val="006556B1"/>
    <w:rsid w:val="0066755C"/>
    <w:rsid w:val="006E74FE"/>
    <w:rsid w:val="007048D8"/>
    <w:rsid w:val="007444BB"/>
    <w:rsid w:val="008C74E2"/>
    <w:rsid w:val="00A06423"/>
    <w:rsid w:val="00AB4C47"/>
    <w:rsid w:val="00AE7B45"/>
    <w:rsid w:val="00AF6DB3"/>
    <w:rsid w:val="00B3200F"/>
    <w:rsid w:val="00BF0414"/>
    <w:rsid w:val="00C07798"/>
    <w:rsid w:val="00C30845"/>
    <w:rsid w:val="00C53841"/>
    <w:rsid w:val="00C8536A"/>
    <w:rsid w:val="00DA754C"/>
    <w:rsid w:val="00E87CAD"/>
    <w:rsid w:val="00ED1F73"/>
    <w:rsid w:val="00EF07F4"/>
    <w:rsid w:val="00EF1A8B"/>
    <w:rsid w:val="00EF4537"/>
    <w:rsid w:val="00F12580"/>
    <w:rsid w:val="00F515AD"/>
    <w:rsid w:val="00F86DA2"/>
    <w:rsid w:val="00FC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DF22"/>
  <w15:chartTrackingRefBased/>
  <w15:docId w15:val="{3BB16FE0-BB5B-446C-8D15-C73D3918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7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24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4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4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4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4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9237-485D-4549-B84C-7D6FB26B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Siwek</dc:creator>
  <cp:keywords/>
  <dc:description/>
  <cp:lastModifiedBy>Bartłomiej Siwek</cp:lastModifiedBy>
  <cp:revision>2</cp:revision>
  <cp:lastPrinted>2023-10-02T05:39:00Z</cp:lastPrinted>
  <dcterms:created xsi:type="dcterms:W3CDTF">2024-04-15T09:17:00Z</dcterms:created>
  <dcterms:modified xsi:type="dcterms:W3CDTF">2024-04-15T09:17:00Z</dcterms:modified>
</cp:coreProperties>
</file>